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33E9" w:rsidRDefault="00644916" w14:paraId="438B2418" w14:textId="606F1AA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15DD754" wp14:editId="6694C189">
            <wp:simplePos x="0" y="0"/>
            <wp:positionH relativeFrom="page">
              <wp:posOffset>1120542</wp:posOffset>
            </wp:positionH>
            <wp:positionV relativeFrom="paragraph">
              <wp:posOffset>138</wp:posOffset>
            </wp:positionV>
            <wp:extent cx="5199888" cy="1798320"/>
            <wp:effectExtent l="0" t="0" r="1270" b="0"/>
            <wp:wrapThrough wrapText="bothSides">
              <wp:wrapPolygon edited="0">
                <wp:start x="0" y="0"/>
                <wp:lineTo x="0" y="21280"/>
                <wp:lineTo x="21526" y="21280"/>
                <wp:lineTo x="21526" y="0"/>
                <wp:lineTo x="0" y="0"/>
              </wp:wrapPolygon>
            </wp:wrapThrough>
            <wp:docPr id="2" name="Picture 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88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390">
        <w:rPr>
          <w:noProof/>
          <w:lang w:eastAsia="en-GB"/>
        </w:rPr>
        <w:t>-</w:t>
      </w:r>
    </w:p>
    <w:p w:rsidR="00B233E9" w:rsidRDefault="00B233E9" w14:paraId="45FF434F" w14:textId="77777777">
      <w:pPr>
        <w:rPr>
          <w:noProof/>
          <w:lang w:eastAsia="en-GB"/>
        </w:rPr>
      </w:pPr>
    </w:p>
    <w:p w:rsidR="00B233E9" w:rsidRDefault="00B233E9" w14:paraId="6CC61553" w14:textId="77777777">
      <w:pPr>
        <w:rPr>
          <w:noProof/>
          <w:lang w:eastAsia="en-GB"/>
        </w:rPr>
      </w:pPr>
    </w:p>
    <w:p w:rsidR="0036591B" w:rsidRDefault="00336747" w14:paraId="062CF303" w14:textId="1298A23C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EFEF4" wp14:editId="277019C0">
                <wp:simplePos x="0" y="0"/>
                <wp:positionH relativeFrom="column">
                  <wp:posOffset>-642620</wp:posOffset>
                </wp:positionH>
                <wp:positionV relativeFrom="paragraph">
                  <wp:posOffset>-677545</wp:posOffset>
                </wp:positionV>
                <wp:extent cx="294005" cy="5003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14E24" w:rsidR="0036591B" w:rsidP="0036591B" w:rsidRDefault="0036591B" w14:paraId="61709C09" w14:textId="77777777">
                            <w:pPr>
                              <w:jc w:val="right"/>
                              <w:rPr>
                                <w:rFonts w:ascii="Tahoma" w:hAnsi="Tahoma" w:cs="Tahoma"/>
                                <w:color w:val="7030A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1EFEF4">
                <v:stroke joinstyle="miter"/>
                <v:path gradientshapeok="t" o:connecttype="rect"/>
              </v:shapetype>
              <v:shape id="Text Box 2" style="position:absolute;margin-left:-50.6pt;margin-top:-53.35pt;width:23.15pt;height:39.4pt;z-index:2516695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">
                <v:textbox style="mso-fit-shape-to-text:t">
                  <w:txbxContent>
                    <w:p w:rsidRPr="00514E24" w:rsidR="0036591B" w:rsidP="0036591B" w:rsidRDefault="0036591B" w14:paraId="61709C09" w14:textId="77777777">
                      <w:pPr>
                        <w:jc w:val="right"/>
                        <w:rPr>
                          <w:rFonts w:ascii="Tahoma" w:hAnsi="Tahoma" w:cs="Tahoma"/>
                          <w:color w:val="7030A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730F" w:rsidP="00724840" w:rsidRDefault="007C730F" w14:paraId="45933164" w14:textId="77777777">
      <w:pPr>
        <w:jc w:val="center"/>
        <w:rPr>
          <w:rFonts w:ascii="Arial" w:hAnsi="Arial"/>
          <w:b/>
          <w:sz w:val="28"/>
        </w:rPr>
      </w:pPr>
    </w:p>
    <w:p w:rsidR="00644916" w:rsidP="00724840" w:rsidRDefault="00644916" w14:paraId="5B3B7DEC" w14:textId="77777777">
      <w:pPr>
        <w:jc w:val="center"/>
        <w:rPr>
          <w:rFonts w:ascii="Arial" w:hAnsi="Arial"/>
          <w:b/>
          <w:sz w:val="28"/>
        </w:rPr>
      </w:pPr>
    </w:p>
    <w:p w:rsidRPr="00724840" w:rsidR="000E5766" w:rsidP="00724840" w:rsidRDefault="00724840" w14:paraId="3ADA9D53" w14:textId="003A64D9">
      <w:pPr>
        <w:jc w:val="center"/>
        <w:rPr>
          <w:rFonts w:ascii="Arial" w:hAnsi="Arial"/>
          <w:b/>
          <w:sz w:val="28"/>
        </w:rPr>
      </w:pPr>
      <w:r w:rsidRPr="00724840">
        <w:rPr>
          <w:rFonts w:ascii="Arial" w:hAnsi="Arial"/>
          <w:b/>
          <w:sz w:val="28"/>
        </w:rPr>
        <w:t>JOB DESCRIPTION</w:t>
      </w:r>
    </w:p>
    <w:p w:rsidRPr="00724840" w:rsidR="00724840" w:rsidP="000E5766" w:rsidRDefault="00724840" w14:paraId="6FD24461" w14:textId="77777777">
      <w:pPr>
        <w:rPr>
          <w:rFonts w:ascii="Arial" w:hAnsi="Arial"/>
          <w:b/>
          <w:sz w:val="4"/>
        </w:rPr>
      </w:pPr>
    </w:p>
    <w:p w:rsidRPr="009A39BC" w:rsidR="003A1697" w:rsidP="003A1697" w:rsidRDefault="000E5766" w14:paraId="2D898837" w14:textId="77777777">
      <w:pPr>
        <w:pStyle w:val="NoSpacing"/>
        <w:rPr>
          <w:rFonts w:cstheme="minorHAnsi"/>
          <w:sz w:val="28"/>
          <w:szCs w:val="28"/>
        </w:rPr>
      </w:pPr>
      <w:r w:rsidRPr="009A39BC">
        <w:rPr>
          <w:rFonts w:cstheme="minorHAnsi"/>
          <w:b/>
          <w:sz w:val="28"/>
          <w:szCs w:val="28"/>
        </w:rPr>
        <w:t xml:space="preserve">Job Title:  </w:t>
      </w:r>
      <w:r w:rsidRPr="009A39BC" w:rsidR="009013FB">
        <w:rPr>
          <w:rFonts w:cstheme="minorHAnsi"/>
          <w:sz w:val="28"/>
          <w:szCs w:val="28"/>
        </w:rPr>
        <w:tab/>
      </w:r>
      <w:r w:rsidRPr="009A39BC" w:rsidR="009013FB">
        <w:rPr>
          <w:rFonts w:cstheme="minorHAnsi"/>
          <w:sz w:val="28"/>
          <w:szCs w:val="28"/>
        </w:rPr>
        <w:tab/>
      </w:r>
      <w:r w:rsidRPr="009A39BC">
        <w:rPr>
          <w:rFonts w:cstheme="minorHAnsi"/>
          <w:sz w:val="28"/>
          <w:szCs w:val="28"/>
        </w:rPr>
        <w:t>Registered Manager</w:t>
      </w:r>
    </w:p>
    <w:p w:rsidR="000E5766" w:rsidP="3542C84C" w:rsidRDefault="000E5766" w14:paraId="7AE23617" w14:textId="5A4B3A8A">
      <w:pPr>
        <w:pStyle w:val="NoSpacing"/>
        <w:rPr>
          <w:rFonts w:cs="Calibri" w:cstheme="minorAscii"/>
          <w:color w:val="FF0000"/>
          <w:sz w:val="28"/>
          <w:szCs w:val="28"/>
        </w:rPr>
      </w:pPr>
      <w:r w:rsidRPr="3542C84C" w:rsidR="000E5766">
        <w:rPr>
          <w:rFonts w:cs="Calibri" w:cstheme="minorAscii"/>
          <w:b w:val="1"/>
          <w:bCs w:val="1"/>
          <w:sz w:val="28"/>
          <w:szCs w:val="28"/>
        </w:rPr>
        <w:t xml:space="preserve">Accountable to:  </w:t>
      </w:r>
      <w:r>
        <w:tab/>
      </w:r>
      <w:r w:rsidRPr="3542C84C" w:rsidR="00A01F0E">
        <w:rPr>
          <w:rFonts w:cs="Calibri" w:cstheme="minorAscii"/>
          <w:sz w:val="28"/>
          <w:szCs w:val="28"/>
        </w:rPr>
        <w:t>Chair of the</w:t>
      </w:r>
      <w:r w:rsidRPr="3542C84C" w:rsidR="00644916">
        <w:rPr>
          <w:rFonts w:cs="Calibri" w:cstheme="minorAscii"/>
          <w:sz w:val="28"/>
          <w:szCs w:val="28"/>
        </w:rPr>
        <w:t xml:space="preserve"> </w:t>
      </w:r>
      <w:r w:rsidRPr="3542C84C" w:rsidR="00A01F0E">
        <w:rPr>
          <w:rFonts w:cs="Calibri" w:cstheme="minorAscii"/>
          <w:sz w:val="28"/>
          <w:szCs w:val="28"/>
        </w:rPr>
        <w:t>Board of Trustees</w:t>
      </w:r>
    </w:p>
    <w:p w:rsidR="000E5766" w:rsidP="3542C84C" w:rsidRDefault="000E5766" w14:paraId="2B390CE2" w14:textId="105263CA">
      <w:pPr>
        <w:pStyle w:val="NoSpacing"/>
        <w:rPr>
          <w:rFonts w:cs="Calibri" w:cstheme="minorAscii"/>
          <w:sz w:val="28"/>
          <w:szCs w:val="28"/>
        </w:rPr>
      </w:pPr>
      <w:r w:rsidRPr="3542C84C" w:rsidR="000E5766">
        <w:rPr>
          <w:rFonts w:cs="Calibri" w:cstheme="minorAscii"/>
          <w:b w:val="1"/>
          <w:bCs w:val="1"/>
          <w:sz w:val="28"/>
          <w:szCs w:val="28"/>
        </w:rPr>
        <w:t xml:space="preserve">Salary:  </w:t>
      </w:r>
      <w:r>
        <w:tab/>
      </w:r>
      <w:r>
        <w:tab/>
      </w:r>
      <w:r w:rsidRPr="3542C84C" w:rsidR="00644916">
        <w:rPr>
          <w:rFonts w:cs="Calibri" w:cstheme="minorAscii"/>
          <w:sz w:val="28"/>
          <w:szCs w:val="28"/>
        </w:rPr>
        <w:t>£35,072 pro rata</w:t>
      </w:r>
    </w:p>
    <w:p w:rsidR="000E5766" w:rsidP="3542C84C" w:rsidRDefault="000E5766" w14:paraId="08CD8EC3" w14:textId="23325EAF">
      <w:pPr>
        <w:pStyle w:val="NoSpacing"/>
        <w:rPr>
          <w:rFonts w:cs="Calibri" w:cstheme="minorAscii"/>
          <w:sz w:val="28"/>
          <w:szCs w:val="28"/>
        </w:rPr>
      </w:pPr>
      <w:r w:rsidRPr="3542C84C" w:rsidR="000E5766">
        <w:rPr>
          <w:rFonts w:cs="Calibri" w:cstheme="minorAscii"/>
          <w:b w:val="1"/>
          <w:bCs w:val="1"/>
          <w:sz w:val="28"/>
          <w:szCs w:val="28"/>
        </w:rPr>
        <w:t xml:space="preserve">Hours:  </w:t>
      </w:r>
      <w:r>
        <w:tab/>
      </w:r>
      <w:r>
        <w:tab/>
      </w:r>
      <w:r w:rsidRPr="3542C84C" w:rsidR="00644916">
        <w:rPr>
          <w:rFonts w:cs="Calibri" w:cstheme="minorAscii"/>
          <w:sz w:val="28"/>
          <w:szCs w:val="28"/>
        </w:rPr>
        <w:t>32 hours/week (0.85 FTE)</w:t>
      </w:r>
    </w:p>
    <w:p w:rsidRPr="009A39BC" w:rsidR="000E5766" w:rsidP="003A1697" w:rsidRDefault="000E5766" w14:paraId="225B12F8" w14:textId="7EE92B88">
      <w:pPr>
        <w:pStyle w:val="NoSpacing"/>
        <w:rPr>
          <w:rFonts w:cstheme="minorHAnsi"/>
          <w:sz w:val="28"/>
          <w:szCs w:val="28"/>
        </w:rPr>
      </w:pPr>
      <w:r w:rsidRPr="009A39BC">
        <w:rPr>
          <w:rFonts w:cstheme="minorHAnsi"/>
          <w:b/>
          <w:sz w:val="28"/>
          <w:szCs w:val="28"/>
        </w:rPr>
        <w:t xml:space="preserve">Date:  </w:t>
      </w:r>
      <w:r w:rsidRPr="009A39BC" w:rsidR="009013FB">
        <w:rPr>
          <w:rFonts w:cstheme="minorHAnsi"/>
          <w:b/>
          <w:sz w:val="28"/>
          <w:szCs w:val="28"/>
        </w:rPr>
        <w:tab/>
      </w:r>
      <w:r w:rsidRPr="009A39BC" w:rsidR="009013FB">
        <w:rPr>
          <w:rFonts w:cstheme="minorHAnsi"/>
          <w:b/>
          <w:sz w:val="28"/>
          <w:szCs w:val="28"/>
        </w:rPr>
        <w:tab/>
      </w:r>
      <w:r w:rsidRPr="009A39BC" w:rsidR="00644916">
        <w:rPr>
          <w:rFonts w:cstheme="minorHAnsi"/>
          <w:sz w:val="28"/>
          <w:szCs w:val="28"/>
        </w:rPr>
        <w:t>May</w:t>
      </w:r>
      <w:r w:rsidRPr="009A39BC" w:rsidR="00950D8E">
        <w:rPr>
          <w:rFonts w:cstheme="minorHAnsi"/>
          <w:sz w:val="28"/>
          <w:szCs w:val="28"/>
        </w:rPr>
        <w:t xml:space="preserve"> 2022</w:t>
      </w:r>
    </w:p>
    <w:p w:rsidR="003A1697" w:rsidP="003A1697" w:rsidRDefault="003A1697" w14:paraId="26DD90D6" w14:textId="0B63CCCD">
      <w:pPr>
        <w:pStyle w:val="NoSpacing"/>
        <w:rPr>
          <w:sz w:val="24"/>
          <w:szCs w:val="24"/>
        </w:rPr>
      </w:pPr>
    </w:p>
    <w:p w:rsidRPr="0027524A" w:rsidR="00602469" w:rsidP="003A1697" w:rsidRDefault="00602469" w14:paraId="1D2E35FA" w14:textId="77777777">
      <w:pPr>
        <w:pStyle w:val="NoSpacing"/>
        <w:rPr>
          <w:sz w:val="24"/>
          <w:szCs w:val="24"/>
        </w:rPr>
      </w:pPr>
    </w:p>
    <w:p w:rsidRPr="00362018" w:rsidR="000E5766" w:rsidP="000E5766" w:rsidRDefault="000E5766" w14:paraId="0A57157F" w14:textId="77777777">
      <w:pPr>
        <w:rPr>
          <w:rFonts w:cstheme="minorHAnsi"/>
          <w:b/>
          <w:sz w:val="24"/>
          <w:szCs w:val="24"/>
        </w:rPr>
      </w:pPr>
      <w:r w:rsidRPr="00362018">
        <w:rPr>
          <w:rFonts w:cstheme="minorHAnsi"/>
          <w:b/>
          <w:sz w:val="24"/>
          <w:szCs w:val="24"/>
        </w:rPr>
        <w:t xml:space="preserve">Main Purpose </w:t>
      </w:r>
    </w:p>
    <w:p w:rsidRPr="00362018" w:rsidR="000E5766" w:rsidP="000E5766" w:rsidRDefault="000E5766" w14:paraId="49E04C81" w14:textId="0EE103F7">
      <w:pPr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 xml:space="preserve">To </w:t>
      </w:r>
      <w:r w:rsidRPr="00362018" w:rsidR="00A33C8F">
        <w:rPr>
          <w:rFonts w:cstheme="minorHAnsi"/>
          <w:sz w:val="24"/>
          <w:szCs w:val="24"/>
        </w:rPr>
        <w:t>manage</w:t>
      </w:r>
      <w:r w:rsidRPr="00362018">
        <w:rPr>
          <w:rFonts w:cstheme="minorHAnsi"/>
          <w:sz w:val="24"/>
          <w:szCs w:val="24"/>
        </w:rPr>
        <w:t xml:space="preserve"> and co-ordinate the NEDCare domiciliary care service</w:t>
      </w:r>
      <w:r w:rsidRPr="00362018" w:rsidR="009013FB">
        <w:rPr>
          <w:rFonts w:cstheme="minorHAnsi"/>
          <w:sz w:val="24"/>
          <w:szCs w:val="24"/>
        </w:rPr>
        <w:t xml:space="preserve">, ensuring </w:t>
      </w:r>
      <w:r w:rsidRPr="00362018" w:rsidR="003A1697">
        <w:rPr>
          <w:rFonts w:cstheme="minorHAnsi"/>
          <w:sz w:val="24"/>
          <w:szCs w:val="24"/>
        </w:rPr>
        <w:t>the</w:t>
      </w:r>
      <w:r w:rsidRPr="00362018" w:rsidR="009013FB">
        <w:rPr>
          <w:rFonts w:cstheme="minorHAnsi"/>
          <w:sz w:val="24"/>
          <w:szCs w:val="24"/>
        </w:rPr>
        <w:t xml:space="preserve"> team provides tailored support to enable our clients to live well at home.</w:t>
      </w:r>
    </w:p>
    <w:p w:rsidRPr="00362018" w:rsidR="009013FB" w:rsidP="000E5766" w:rsidRDefault="009013FB" w14:paraId="3CE3C083" w14:textId="67185986">
      <w:pPr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 xml:space="preserve">To </w:t>
      </w:r>
      <w:r w:rsidRPr="00362018" w:rsidR="003A1697">
        <w:rPr>
          <w:rFonts w:cstheme="minorHAnsi"/>
          <w:sz w:val="24"/>
          <w:szCs w:val="24"/>
        </w:rPr>
        <w:t>lead</w:t>
      </w:r>
      <w:r w:rsidRPr="00362018">
        <w:rPr>
          <w:rFonts w:cstheme="minorHAnsi"/>
          <w:sz w:val="24"/>
          <w:szCs w:val="24"/>
        </w:rPr>
        <w:t xml:space="preserve"> in ensuring NEDCare </w:t>
      </w:r>
      <w:r w:rsidRPr="00362018" w:rsidR="00A33C8F">
        <w:rPr>
          <w:rFonts w:cstheme="minorHAnsi"/>
          <w:sz w:val="24"/>
          <w:szCs w:val="24"/>
        </w:rPr>
        <w:t xml:space="preserve">remains </w:t>
      </w:r>
      <w:r w:rsidRPr="00362018" w:rsidR="00D9543B">
        <w:rPr>
          <w:rFonts w:cstheme="minorHAnsi"/>
          <w:sz w:val="24"/>
          <w:szCs w:val="24"/>
        </w:rPr>
        <w:t>compliant with standard</w:t>
      </w:r>
      <w:r w:rsidRPr="00362018" w:rsidR="003A1697">
        <w:rPr>
          <w:rFonts w:cstheme="minorHAnsi"/>
          <w:sz w:val="24"/>
          <w:szCs w:val="24"/>
        </w:rPr>
        <w:t>s</w:t>
      </w:r>
      <w:r w:rsidRPr="00362018" w:rsidR="00D9543B">
        <w:rPr>
          <w:rFonts w:cstheme="minorHAnsi"/>
          <w:sz w:val="24"/>
          <w:szCs w:val="24"/>
        </w:rPr>
        <w:t xml:space="preserve"> outlined in </w:t>
      </w:r>
      <w:r w:rsidRPr="00362018" w:rsidR="00D9543B">
        <w:rPr>
          <w:rFonts w:cstheme="minorHAnsi"/>
          <w:sz w:val="23"/>
          <w:szCs w:val="23"/>
          <w:shd w:val="clear" w:color="auto" w:fill="FFFFFF"/>
        </w:rPr>
        <w:t xml:space="preserve">Health and Social Care Act 2008 (Regulated Activities) Regulations 2014 </w:t>
      </w:r>
    </w:p>
    <w:p w:rsidRPr="00362018" w:rsidR="000E5766" w:rsidP="000E5766" w:rsidRDefault="003A1697" w14:paraId="3ECE358A" w14:textId="2B8E4D38">
      <w:pPr>
        <w:jc w:val="both"/>
        <w:rPr>
          <w:rFonts w:cstheme="minorHAnsi"/>
          <w:sz w:val="24"/>
          <w:szCs w:val="24"/>
          <w:u w:val="single"/>
        </w:rPr>
      </w:pPr>
      <w:r w:rsidRPr="00362018">
        <w:rPr>
          <w:rFonts w:cstheme="minorHAnsi"/>
          <w:b/>
          <w:sz w:val="24"/>
          <w:szCs w:val="24"/>
          <w:u w:val="single"/>
        </w:rPr>
        <w:t>K</w:t>
      </w:r>
      <w:r w:rsidRPr="00362018" w:rsidR="00B16C7B">
        <w:rPr>
          <w:rFonts w:cstheme="minorHAnsi"/>
          <w:b/>
          <w:sz w:val="24"/>
          <w:szCs w:val="24"/>
          <w:u w:val="single"/>
        </w:rPr>
        <w:t xml:space="preserve">ey </w:t>
      </w:r>
      <w:r w:rsidRPr="00362018" w:rsidR="00D71E64">
        <w:rPr>
          <w:rFonts w:cstheme="minorHAnsi"/>
          <w:b/>
          <w:sz w:val="24"/>
          <w:szCs w:val="24"/>
          <w:u w:val="single"/>
        </w:rPr>
        <w:t>responsibilities</w:t>
      </w:r>
    </w:p>
    <w:p w:rsidRPr="00362018" w:rsidR="003A1697" w:rsidP="000E5766" w:rsidRDefault="009D1F68" w14:paraId="4A9C39D2" w14:textId="7BD97A55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support</w:t>
      </w:r>
      <w:r w:rsidRPr="00362018" w:rsidR="003A1697">
        <w:rPr>
          <w:rFonts w:cstheme="minorHAnsi"/>
          <w:sz w:val="24"/>
          <w:szCs w:val="24"/>
        </w:rPr>
        <w:t>,</w:t>
      </w:r>
      <w:r w:rsidRPr="00362018">
        <w:rPr>
          <w:rFonts w:cstheme="minorHAnsi"/>
          <w:sz w:val="24"/>
          <w:szCs w:val="24"/>
        </w:rPr>
        <w:t xml:space="preserve"> lead </w:t>
      </w:r>
      <w:r w:rsidRPr="00362018" w:rsidR="003A1697">
        <w:rPr>
          <w:rFonts w:cstheme="minorHAnsi"/>
          <w:sz w:val="24"/>
          <w:szCs w:val="24"/>
        </w:rPr>
        <w:t xml:space="preserve">and inspire </w:t>
      </w:r>
      <w:r w:rsidRPr="00362018">
        <w:rPr>
          <w:rFonts w:cstheme="minorHAnsi"/>
          <w:sz w:val="24"/>
          <w:szCs w:val="24"/>
        </w:rPr>
        <w:t>the whole team in delivering high quality, person centred care.</w:t>
      </w:r>
    </w:p>
    <w:p w:rsidRPr="00362018" w:rsidR="000E5766" w:rsidP="000E5766" w:rsidRDefault="002A2442" w14:paraId="71D97CA0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e</w:t>
      </w:r>
      <w:r w:rsidRPr="00362018" w:rsidR="000E5766">
        <w:rPr>
          <w:rFonts w:cstheme="minorHAnsi"/>
          <w:sz w:val="24"/>
          <w:szCs w:val="24"/>
        </w:rPr>
        <w:t>nsure that the delivery of services complies with CQC regulations and other standards as appropriate, including those of Devon County Council and Lead Providers/Main Contractors.</w:t>
      </w:r>
    </w:p>
    <w:p w:rsidRPr="00362018" w:rsidR="000E5766" w:rsidP="000E5766" w:rsidRDefault="002A2442" w14:paraId="3F8F0B20" w14:textId="77E15A36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e</w:t>
      </w:r>
      <w:r w:rsidRPr="00362018" w:rsidR="000E5766">
        <w:rPr>
          <w:rFonts w:cstheme="minorHAnsi"/>
          <w:sz w:val="24"/>
          <w:szCs w:val="24"/>
        </w:rPr>
        <w:t xml:space="preserve">nsure compliance with all statutory and contractual obligations as well as </w:t>
      </w:r>
      <w:proofErr w:type="spellStart"/>
      <w:r w:rsidRPr="00362018" w:rsidR="000E5766">
        <w:rPr>
          <w:rFonts w:cstheme="minorHAnsi"/>
          <w:sz w:val="24"/>
          <w:szCs w:val="24"/>
        </w:rPr>
        <w:t>NEDCare’s</w:t>
      </w:r>
      <w:proofErr w:type="spellEnd"/>
      <w:r w:rsidRPr="00362018" w:rsidR="000E5766">
        <w:rPr>
          <w:rFonts w:cstheme="minorHAnsi"/>
          <w:sz w:val="24"/>
          <w:szCs w:val="24"/>
        </w:rPr>
        <w:t xml:space="preserve"> </w:t>
      </w:r>
      <w:r w:rsidRPr="00362018" w:rsidR="009013FB">
        <w:rPr>
          <w:rFonts w:cstheme="minorHAnsi"/>
          <w:sz w:val="24"/>
          <w:szCs w:val="24"/>
        </w:rPr>
        <w:t xml:space="preserve">own </w:t>
      </w:r>
      <w:r w:rsidRPr="00362018" w:rsidR="000E5766">
        <w:rPr>
          <w:rFonts w:cstheme="minorHAnsi"/>
          <w:sz w:val="24"/>
          <w:szCs w:val="24"/>
        </w:rPr>
        <w:t>policies and procedures</w:t>
      </w:r>
      <w:r w:rsidRPr="00362018" w:rsidR="009013FB">
        <w:rPr>
          <w:rFonts w:cstheme="minorHAnsi"/>
          <w:sz w:val="24"/>
          <w:szCs w:val="24"/>
        </w:rPr>
        <w:t>.</w:t>
      </w:r>
    </w:p>
    <w:p w:rsidRPr="00362018" w:rsidR="00664D4B" w:rsidP="00664D4B" w:rsidRDefault="00664D4B" w14:paraId="1B4EC208" w14:textId="37765C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F40197" w:rsidR="00664D4B" w:rsidP="00664D4B" w:rsidRDefault="00664D4B" w14:paraId="33BF1181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F40197">
        <w:rPr>
          <w:rFonts w:cstheme="minorHAnsi"/>
          <w:b/>
          <w:bCs/>
          <w:sz w:val="24"/>
          <w:szCs w:val="24"/>
          <w:u w:val="single"/>
        </w:rPr>
        <w:t>Delivery of care</w:t>
      </w:r>
    </w:p>
    <w:p w:rsidRPr="00362018" w:rsidR="00664D4B" w:rsidP="00664D4B" w:rsidRDefault="00664D4B" w14:paraId="440F62F8" w14:textId="77777777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Pr="00362018" w:rsidR="00432E49" w:rsidP="00D1613D" w:rsidRDefault="00664D4B" w14:paraId="37CC4DFF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ensure your team provides tailored care and support for clients to enable them to live well at home.</w:t>
      </w:r>
    </w:p>
    <w:p w:rsidRPr="00362018" w:rsidR="00664D4B" w:rsidP="00432E49" w:rsidRDefault="00664D4B" w14:paraId="6F6509C8" w14:textId="53D42455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schedule the work of your team to ensure continuity of service and personnel for clients.</w:t>
      </w:r>
    </w:p>
    <w:p w:rsidRPr="00362018" w:rsidR="00664D4B" w:rsidP="00664D4B" w:rsidRDefault="00664D4B" w14:paraId="12353372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ensure that services provided, including out of hours services, are delivered in a timely, efficient and acceptable manner.</w:t>
      </w:r>
    </w:p>
    <w:p w:rsidRPr="00362018" w:rsidR="00664D4B" w:rsidP="00664D4B" w:rsidRDefault="00664D4B" w14:paraId="1E036493" w14:textId="7486B349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 xml:space="preserve">To  assess and review  the needs of clients </w:t>
      </w:r>
      <w:r w:rsidRPr="00362018" w:rsidR="00432E49">
        <w:rPr>
          <w:rFonts w:cstheme="minorHAnsi"/>
          <w:sz w:val="24"/>
          <w:szCs w:val="24"/>
        </w:rPr>
        <w:t>in order to</w:t>
      </w:r>
      <w:r w:rsidRPr="00362018">
        <w:rPr>
          <w:rFonts w:cstheme="minorHAnsi"/>
          <w:sz w:val="24"/>
          <w:szCs w:val="24"/>
        </w:rPr>
        <w:t xml:space="preserve"> provide a </w:t>
      </w:r>
      <w:r w:rsidRPr="00362018" w:rsidR="00432E49">
        <w:rPr>
          <w:rFonts w:cstheme="minorHAnsi"/>
          <w:sz w:val="24"/>
          <w:szCs w:val="24"/>
        </w:rPr>
        <w:t xml:space="preserve">safe, </w:t>
      </w:r>
      <w:r w:rsidRPr="00362018">
        <w:rPr>
          <w:rFonts w:cstheme="minorHAnsi"/>
          <w:sz w:val="24"/>
          <w:szCs w:val="24"/>
        </w:rPr>
        <w:t xml:space="preserve">high quality, responsive service that reflects and respects clients needs and preferences.  </w:t>
      </w:r>
    </w:p>
    <w:p w:rsidRPr="00362018" w:rsidR="00664D4B" w:rsidP="00664D4B" w:rsidRDefault="00664D4B" w14:paraId="03360BCF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Ensure that NEDCare and its team are accountable for all care delivery through robust recording systems (written and digital)</w:t>
      </w:r>
    </w:p>
    <w:p w:rsidRPr="00362018" w:rsidR="00664D4B" w:rsidP="00664D4B" w:rsidRDefault="00664D4B" w14:paraId="4B6FC4B6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oversee quality assurance processes in the operational team to ensure standards are good and that action plans are in place to address any deficits.</w:t>
      </w:r>
    </w:p>
    <w:p w:rsidRPr="00362018" w:rsidR="00664D4B" w:rsidP="00664D4B" w:rsidRDefault="00664D4B" w14:paraId="19DA6306" w14:textId="67C80195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lead on health &amp; safety  for NEDCare as a whole.</w:t>
      </w:r>
    </w:p>
    <w:p w:rsidRPr="00362018" w:rsidR="00D16FF3" w:rsidP="00664D4B" w:rsidRDefault="00D16FF3" w14:paraId="7EF1B17A" w14:textId="39A1F4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plan and participate in shared on-call duties throughout the year</w:t>
      </w:r>
    </w:p>
    <w:p w:rsidRPr="00362018" w:rsidR="00664D4B" w:rsidP="00664D4B" w:rsidRDefault="00664D4B" w14:paraId="52C6E7FF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362018" w:rsidR="004A4ECB" w:rsidP="00D71E64" w:rsidRDefault="004A4ECB" w14:paraId="6DAA8DFC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362018" w:rsidR="009013FB" w:rsidP="009013FB" w:rsidRDefault="009013FB" w14:paraId="39807242" w14:textId="1A770A2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62018">
        <w:rPr>
          <w:rFonts w:cstheme="minorHAnsi"/>
          <w:b/>
          <w:sz w:val="24"/>
          <w:szCs w:val="24"/>
          <w:u w:val="single"/>
        </w:rPr>
        <w:t xml:space="preserve">Team </w:t>
      </w:r>
      <w:r w:rsidRPr="00362018" w:rsidR="004A4ECB">
        <w:rPr>
          <w:rFonts w:cstheme="minorHAnsi"/>
          <w:b/>
          <w:sz w:val="24"/>
          <w:szCs w:val="24"/>
          <w:u w:val="single"/>
        </w:rPr>
        <w:t>Management</w:t>
      </w:r>
      <w:r w:rsidRPr="00362018" w:rsidR="001A29BE">
        <w:rPr>
          <w:rFonts w:cstheme="minorHAnsi"/>
          <w:b/>
          <w:sz w:val="24"/>
          <w:szCs w:val="24"/>
          <w:u w:val="single"/>
        </w:rPr>
        <w:t xml:space="preserve"> &amp; HR</w:t>
      </w:r>
    </w:p>
    <w:p w:rsidRPr="00362018" w:rsidR="000E5766" w:rsidP="000E5766" w:rsidRDefault="000E5766" w14:paraId="0FAC2CD7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362018" w:rsidR="00664D4B" w:rsidP="00141EC7" w:rsidRDefault="00141EC7" w14:paraId="01660DAA" w14:textId="7076C21F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 xml:space="preserve">To encourage and foster a culture of open, honest feedback and communication </w:t>
      </w:r>
      <w:r w:rsidRPr="00362018" w:rsidR="00664D4B">
        <w:rPr>
          <w:rFonts w:cstheme="minorHAnsi"/>
          <w:sz w:val="24"/>
          <w:szCs w:val="24"/>
        </w:rPr>
        <w:t xml:space="preserve">across </w:t>
      </w:r>
      <w:r w:rsidRPr="00362018">
        <w:rPr>
          <w:rFonts w:cstheme="minorHAnsi"/>
          <w:sz w:val="24"/>
          <w:szCs w:val="24"/>
        </w:rPr>
        <w:t>the staff team</w:t>
      </w:r>
    </w:p>
    <w:p w:rsidRPr="00362018" w:rsidR="00664D4B" w:rsidP="00664D4B" w:rsidRDefault="00664D4B" w14:paraId="4807E3C5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promote high levels of staff morale by maintaining the trust and support of staff and effective use of personnel practice.</w:t>
      </w:r>
    </w:p>
    <w:p w:rsidR="00664D4B" w:rsidP="00664D4B" w:rsidRDefault="00664D4B" w14:paraId="17022310" w14:textId="48772F6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build a strong team, run regular team meetings, supervisions (in the field) annual appraisals and offering support and guidance as necessary.</w:t>
      </w:r>
    </w:p>
    <w:p w:rsidRPr="00362018" w:rsidR="009A39BC" w:rsidP="009A39BC" w:rsidRDefault="009A39BC" w14:paraId="7CD2C2B4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exercise best HR practice with the whole team, recognis</w:t>
      </w:r>
      <w:r>
        <w:rPr>
          <w:rFonts w:cstheme="minorHAnsi"/>
          <w:sz w:val="24"/>
          <w:szCs w:val="24"/>
        </w:rPr>
        <w:t>ing</w:t>
      </w:r>
      <w:r w:rsidRPr="00362018">
        <w:rPr>
          <w:rFonts w:cstheme="minorHAnsi"/>
          <w:sz w:val="24"/>
          <w:szCs w:val="24"/>
        </w:rPr>
        <w:t xml:space="preserve"> own HR knowledge limitations and when to seek external advice.</w:t>
      </w:r>
    </w:p>
    <w:p w:rsidRPr="00362018" w:rsidR="009A39BC" w:rsidP="00664D4B" w:rsidRDefault="009A39BC" w14:paraId="1F618FB5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362018" w:rsidR="00664D4B" w:rsidP="00141EC7" w:rsidRDefault="002A2442" w14:paraId="1620C6DF" w14:textId="4F4596F8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 xml:space="preserve">To </w:t>
      </w:r>
      <w:r w:rsidRPr="00362018" w:rsidR="009D1F68">
        <w:rPr>
          <w:rFonts w:cstheme="minorHAnsi"/>
          <w:sz w:val="24"/>
          <w:szCs w:val="24"/>
        </w:rPr>
        <w:t xml:space="preserve">organise and </w:t>
      </w:r>
      <w:r w:rsidRPr="00362018">
        <w:rPr>
          <w:rFonts w:cstheme="minorHAnsi"/>
          <w:sz w:val="24"/>
          <w:szCs w:val="24"/>
        </w:rPr>
        <w:t xml:space="preserve">manage the recruitment and induction of new Care </w:t>
      </w:r>
      <w:r w:rsidRPr="00362018" w:rsidR="00664D4B">
        <w:rPr>
          <w:rFonts w:cstheme="minorHAnsi"/>
          <w:sz w:val="24"/>
          <w:szCs w:val="24"/>
        </w:rPr>
        <w:t xml:space="preserve">staff </w:t>
      </w:r>
      <w:r w:rsidRPr="00362018" w:rsidR="00141EC7">
        <w:rPr>
          <w:rFonts w:cstheme="minorHAnsi"/>
          <w:sz w:val="24"/>
          <w:szCs w:val="24"/>
        </w:rPr>
        <w:t>(</w:t>
      </w:r>
      <w:r w:rsidRPr="00362018">
        <w:rPr>
          <w:rFonts w:cstheme="minorHAnsi"/>
          <w:sz w:val="24"/>
          <w:szCs w:val="24"/>
        </w:rPr>
        <w:t>to include the Care Certificate</w:t>
      </w:r>
      <w:r w:rsidRPr="00362018" w:rsidR="00141EC7">
        <w:rPr>
          <w:rFonts w:cstheme="minorHAnsi"/>
          <w:sz w:val="24"/>
          <w:szCs w:val="24"/>
        </w:rPr>
        <w:t xml:space="preserve"> where necessary)</w:t>
      </w:r>
      <w:r w:rsidRPr="00362018">
        <w:rPr>
          <w:rFonts w:cstheme="minorHAnsi"/>
          <w:sz w:val="24"/>
          <w:szCs w:val="24"/>
        </w:rPr>
        <w:t xml:space="preserve"> </w:t>
      </w:r>
      <w:r w:rsidRPr="00362018" w:rsidR="00664D4B">
        <w:rPr>
          <w:rFonts w:cstheme="minorHAnsi"/>
          <w:sz w:val="24"/>
          <w:szCs w:val="24"/>
        </w:rPr>
        <w:t>and relevant mandatory training across key areas.</w:t>
      </w:r>
    </w:p>
    <w:p w:rsidRPr="00362018" w:rsidR="002A2442" w:rsidP="00141EC7" w:rsidRDefault="00141EC7" w14:paraId="669E450C" w14:textId="3BBD9869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</w:t>
      </w:r>
      <w:r w:rsidRPr="00362018" w:rsidR="002A2442">
        <w:rPr>
          <w:rFonts w:cstheme="minorHAnsi"/>
          <w:sz w:val="24"/>
          <w:szCs w:val="24"/>
        </w:rPr>
        <w:t xml:space="preserve"> ensure a highly trained, competent and engaged workforce </w:t>
      </w:r>
      <w:r w:rsidRPr="00362018">
        <w:rPr>
          <w:rFonts w:cstheme="minorHAnsi"/>
          <w:sz w:val="24"/>
          <w:szCs w:val="24"/>
        </w:rPr>
        <w:t xml:space="preserve">is maintained and </w:t>
      </w:r>
      <w:r w:rsidRPr="00362018" w:rsidR="002A2442">
        <w:rPr>
          <w:rFonts w:cstheme="minorHAnsi"/>
          <w:sz w:val="24"/>
          <w:szCs w:val="24"/>
        </w:rPr>
        <w:t xml:space="preserve"> meets the needs of the business.  This may be through sourcing external training </w:t>
      </w:r>
      <w:r w:rsidRPr="00362018" w:rsidR="00061362">
        <w:rPr>
          <w:rFonts w:cstheme="minorHAnsi"/>
          <w:sz w:val="24"/>
          <w:szCs w:val="24"/>
        </w:rPr>
        <w:t xml:space="preserve">as </w:t>
      </w:r>
      <w:r w:rsidRPr="00362018" w:rsidR="002A2442">
        <w:rPr>
          <w:rFonts w:cstheme="minorHAnsi"/>
          <w:sz w:val="24"/>
          <w:szCs w:val="24"/>
        </w:rPr>
        <w:t>required.</w:t>
      </w:r>
    </w:p>
    <w:p w:rsidRPr="00362018" w:rsidR="007C0B83" w:rsidP="007C0B83" w:rsidRDefault="007C0B83" w14:paraId="7B5BB027" w14:textId="68B270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362018" w:rsidR="00293665" w:rsidP="00293665" w:rsidRDefault="00293665" w14:paraId="046D01B1" w14:textId="2A0986A7">
      <w:pPr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b/>
          <w:sz w:val="24"/>
          <w:szCs w:val="24"/>
          <w:u w:val="single"/>
        </w:rPr>
        <w:t>Communications</w:t>
      </w:r>
      <w:r w:rsidRPr="00362018" w:rsidR="006F279E">
        <w:rPr>
          <w:rFonts w:cstheme="minorHAnsi"/>
          <w:b/>
          <w:sz w:val="24"/>
          <w:szCs w:val="24"/>
          <w:u w:val="single"/>
        </w:rPr>
        <w:t xml:space="preserve"> and IT</w:t>
      </w:r>
    </w:p>
    <w:p w:rsidRPr="00362018" w:rsidR="00293665" w:rsidP="00293665" w:rsidRDefault="002A2442" w14:paraId="64E6A83C" w14:textId="7777777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r</w:t>
      </w:r>
      <w:r w:rsidRPr="00362018" w:rsidR="00293665">
        <w:rPr>
          <w:rFonts w:cstheme="minorHAnsi"/>
          <w:sz w:val="24"/>
          <w:szCs w:val="24"/>
        </w:rPr>
        <w:t>epresent NEDCare at external meetings.</w:t>
      </w:r>
    </w:p>
    <w:p w:rsidRPr="00362018" w:rsidR="00293665" w:rsidP="00293665" w:rsidRDefault="002A2442" w14:paraId="7FD0E3D4" w14:textId="7777777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l</w:t>
      </w:r>
      <w:r w:rsidRPr="00362018" w:rsidR="00293665">
        <w:rPr>
          <w:rFonts w:cstheme="minorHAnsi"/>
          <w:sz w:val="24"/>
          <w:szCs w:val="24"/>
        </w:rPr>
        <w:t>iaise with prospective clients, GP’s, district nurses, Devon County Council, Care Direct Plus, Lead Providers and other local providers where appropriate.</w:t>
      </w:r>
    </w:p>
    <w:p w:rsidRPr="00362018" w:rsidR="00293665" w:rsidP="00293665" w:rsidRDefault="002A2442" w14:paraId="0BC13AA6" w14:textId="7777777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c</w:t>
      </w:r>
      <w:r w:rsidRPr="00362018" w:rsidR="00293665">
        <w:rPr>
          <w:rFonts w:cstheme="minorHAnsi"/>
          <w:sz w:val="24"/>
          <w:szCs w:val="24"/>
        </w:rPr>
        <w:t>ommunicate regularly with staff and clients, including focus groups, newsletters, and surveys.</w:t>
      </w:r>
    </w:p>
    <w:p w:rsidRPr="00362018" w:rsidR="00293665" w:rsidP="00293665" w:rsidRDefault="002A2442" w14:paraId="0EF3A4E2" w14:textId="137FD89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 xml:space="preserve">To </w:t>
      </w:r>
      <w:r w:rsidRPr="00362018" w:rsidR="007C0B83">
        <w:rPr>
          <w:rFonts w:cstheme="minorHAnsi"/>
          <w:sz w:val="24"/>
          <w:szCs w:val="24"/>
        </w:rPr>
        <w:t xml:space="preserve">support the </w:t>
      </w:r>
      <w:r w:rsidRPr="00362018" w:rsidR="00293665">
        <w:rPr>
          <w:rFonts w:cstheme="minorHAnsi"/>
          <w:sz w:val="24"/>
          <w:szCs w:val="24"/>
        </w:rPr>
        <w:t xml:space="preserve"> promot</w:t>
      </w:r>
      <w:r w:rsidRPr="00362018" w:rsidR="007C0B83">
        <w:rPr>
          <w:rFonts w:cstheme="minorHAnsi"/>
          <w:sz w:val="24"/>
          <w:szCs w:val="24"/>
        </w:rPr>
        <w:t>ion</w:t>
      </w:r>
      <w:r w:rsidRPr="00362018" w:rsidR="00061362">
        <w:rPr>
          <w:rFonts w:cstheme="minorHAnsi"/>
          <w:sz w:val="24"/>
          <w:szCs w:val="24"/>
        </w:rPr>
        <w:t xml:space="preserve"> and</w:t>
      </w:r>
      <w:r w:rsidRPr="00362018" w:rsidR="00293665">
        <w:rPr>
          <w:rFonts w:cstheme="minorHAnsi"/>
          <w:sz w:val="24"/>
          <w:szCs w:val="24"/>
        </w:rPr>
        <w:t xml:space="preserve"> market</w:t>
      </w:r>
      <w:r w:rsidRPr="00362018" w:rsidR="006F279E">
        <w:rPr>
          <w:rFonts w:cstheme="minorHAnsi"/>
          <w:sz w:val="24"/>
          <w:szCs w:val="24"/>
        </w:rPr>
        <w:t xml:space="preserve">ing of </w:t>
      </w:r>
      <w:r w:rsidRPr="00362018" w:rsidR="00293665">
        <w:rPr>
          <w:rFonts w:cstheme="minorHAnsi"/>
          <w:sz w:val="24"/>
          <w:szCs w:val="24"/>
        </w:rPr>
        <w:t>NEDCare as a service of excellence.</w:t>
      </w:r>
    </w:p>
    <w:p w:rsidRPr="00362018" w:rsidR="006F279E" w:rsidP="00293665" w:rsidRDefault="006F279E" w14:paraId="41F15100" w14:textId="49F5E83B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Data protection – t</w:t>
      </w:r>
      <w:r w:rsidRPr="00362018" w:rsidR="000F6A4C">
        <w:rPr>
          <w:rFonts w:cstheme="minorHAnsi"/>
          <w:sz w:val="24"/>
          <w:szCs w:val="24"/>
        </w:rPr>
        <w:t>o help ensure compliance with GDPR</w:t>
      </w:r>
    </w:p>
    <w:p w:rsidRPr="00362018" w:rsidR="001A29BE" w:rsidP="001B5B88" w:rsidRDefault="001A29BE" w14:paraId="0303A9FE" w14:textId="69C0514D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 xml:space="preserve">To </w:t>
      </w:r>
      <w:r w:rsidR="00E951F7">
        <w:rPr>
          <w:rFonts w:cstheme="minorHAnsi"/>
          <w:sz w:val="24"/>
          <w:szCs w:val="24"/>
        </w:rPr>
        <w:t>ensure</w:t>
      </w:r>
      <w:r w:rsidRPr="00362018">
        <w:rPr>
          <w:rFonts w:cstheme="minorHAnsi"/>
          <w:sz w:val="24"/>
          <w:szCs w:val="24"/>
        </w:rPr>
        <w:t xml:space="preserve"> that IT systems are efficient</w:t>
      </w:r>
      <w:r w:rsidRPr="00362018" w:rsidR="001B5B88">
        <w:rPr>
          <w:rFonts w:cstheme="minorHAnsi"/>
          <w:sz w:val="24"/>
          <w:szCs w:val="24"/>
        </w:rPr>
        <w:t xml:space="preserve">, </w:t>
      </w:r>
      <w:r w:rsidRPr="00362018">
        <w:rPr>
          <w:rFonts w:cstheme="minorHAnsi"/>
          <w:sz w:val="24"/>
          <w:szCs w:val="24"/>
        </w:rPr>
        <w:t xml:space="preserve"> </w:t>
      </w:r>
      <w:r w:rsidRPr="00362018" w:rsidR="001B5B88">
        <w:rPr>
          <w:rFonts w:cstheme="minorHAnsi"/>
          <w:sz w:val="24"/>
          <w:szCs w:val="24"/>
        </w:rPr>
        <w:t>accessible, secure and well-managed</w:t>
      </w:r>
      <w:r w:rsidR="00C905E5">
        <w:rPr>
          <w:rFonts w:cstheme="minorHAnsi"/>
          <w:sz w:val="24"/>
          <w:szCs w:val="24"/>
        </w:rPr>
        <w:t>, with support where necessary from external consultants</w:t>
      </w:r>
    </w:p>
    <w:p w:rsidRPr="00362018" w:rsidR="00D16FF3" w:rsidP="00D16FF3" w:rsidRDefault="00D16FF3" w14:paraId="3B6E59D2" w14:textId="1378A4E2">
      <w:pPr>
        <w:spacing w:after="0" w:line="240" w:lineRule="auto"/>
        <w:rPr>
          <w:rFonts w:cstheme="minorHAnsi"/>
          <w:sz w:val="24"/>
          <w:szCs w:val="24"/>
        </w:rPr>
      </w:pPr>
    </w:p>
    <w:p w:rsidRPr="00362018" w:rsidR="00D16FF3" w:rsidP="00D16FF3" w:rsidRDefault="00D16FF3" w14:paraId="1D51BA11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362018">
        <w:rPr>
          <w:rFonts w:cstheme="minorHAnsi"/>
          <w:b/>
          <w:sz w:val="24"/>
          <w:szCs w:val="24"/>
          <w:u w:val="single"/>
        </w:rPr>
        <w:t>Finance</w:t>
      </w:r>
    </w:p>
    <w:p w:rsidRPr="00362018" w:rsidR="00D16FF3" w:rsidP="00D16FF3" w:rsidRDefault="00D16FF3" w14:paraId="635BE129" w14:textId="594242D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 xml:space="preserve">To be aware of financial  constraints and  hold </w:t>
      </w:r>
      <w:r w:rsidR="00884D9A">
        <w:rPr>
          <w:rFonts w:cstheme="minorHAnsi"/>
          <w:sz w:val="24"/>
          <w:szCs w:val="24"/>
        </w:rPr>
        <w:t xml:space="preserve">/ </w:t>
      </w:r>
      <w:r w:rsidRPr="00362018">
        <w:rPr>
          <w:rFonts w:cstheme="minorHAnsi"/>
          <w:sz w:val="24"/>
          <w:szCs w:val="24"/>
        </w:rPr>
        <w:t>monitor budget  areas you are responsible for</w:t>
      </w:r>
    </w:p>
    <w:p w:rsidRPr="00362018" w:rsidR="00D16FF3" w:rsidP="00D16FF3" w:rsidRDefault="00D16FF3" w14:paraId="56D9CA91" w14:textId="0478D6C1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 xml:space="preserve">To liaise and work jointly with </w:t>
      </w:r>
      <w:r w:rsidR="00BB4238">
        <w:rPr>
          <w:rFonts w:cstheme="minorHAnsi"/>
          <w:sz w:val="24"/>
          <w:szCs w:val="24"/>
        </w:rPr>
        <w:t>the Finance Officer</w:t>
      </w:r>
      <w:r w:rsidRPr="00362018">
        <w:rPr>
          <w:rFonts w:cstheme="minorHAnsi"/>
          <w:sz w:val="24"/>
          <w:szCs w:val="24"/>
        </w:rPr>
        <w:t>.</w:t>
      </w:r>
    </w:p>
    <w:p w:rsidRPr="00362018" w:rsidR="00293665" w:rsidP="000E5766" w:rsidRDefault="00293665" w14:paraId="61716837" w14:textId="77777777">
      <w:pPr>
        <w:rPr>
          <w:rFonts w:cstheme="minorHAnsi"/>
          <w:sz w:val="24"/>
          <w:szCs w:val="24"/>
        </w:rPr>
      </w:pPr>
    </w:p>
    <w:p w:rsidRPr="00362018" w:rsidR="000E5766" w:rsidP="00D50EA2" w:rsidRDefault="000E5766" w14:paraId="56B7F612" w14:textId="77777777">
      <w:pPr>
        <w:jc w:val="both"/>
        <w:rPr>
          <w:rFonts w:cstheme="minorHAnsi"/>
          <w:b/>
          <w:sz w:val="24"/>
          <w:szCs w:val="24"/>
        </w:rPr>
      </w:pPr>
      <w:r w:rsidRPr="00362018">
        <w:rPr>
          <w:rFonts w:cstheme="minorHAnsi"/>
          <w:b/>
          <w:sz w:val="24"/>
          <w:szCs w:val="24"/>
          <w:u w:val="single"/>
        </w:rPr>
        <w:t xml:space="preserve">Service </w:t>
      </w:r>
      <w:r w:rsidRPr="00362018" w:rsidR="00724840">
        <w:rPr>
          <w:rFonts w:cstheme="minorHAnsi"/>
          <w:b/>
          <w:sz w:val="24"/>
          <w:szCs w:val="24"/>
          <w:u w:val="single"/>
        </w:rPr>
        <w:t>and Strategic D</w:t>
      </w:r>
      <w:r w:rsidRPr="00362018">
        <w:rPr>
          <w:rFonts w:cstheme="minorHAnsi"/>
          <w:b/>
          <w:sz w:val="24"/>
          <w:szCs w:val="24"/>
          <w:u w:val="single"/>
        </w:rPr>
        <w:t>evelopment</w:t>
      </w:r>
    </w:p>
    <w:p w:rsidRPr="00362018" w:rsidR="00D50EA2" w:rsidP="00D50EA2" w:rsidRDefault="00D50EA2" w14:paraId="6A68068D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contribute to strategic planning.</w:t>
      </w:r>
    </w:p>
    <w:p w:rsidRPr="00362018" w:rsidR="00025F02" w:rsidP="00025F02" w:rsidRDefault="00025F02" w14:paraId="33D02C49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support the Board in strategic and business development.</w:t>
      </w:r>
    </w:p>
    <w:p w:rsidRPr="00362018" w:rsidR="005137B4" w:rsidP="005137B4" w:rsidRDefault="005137B4" w14:paraId="543FB6EC" w14:textId="0891A68D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 xml:space="preserve">To identify gaps in provision and to work with stakeholders </w:t>
      </w:r>
      <w:r w:rsidRPr="00362018" w:rsidR="006F279E">
        <w:rPr>
          <w:rFonts w:cstheme="minorHAnsi"/>
          <w:sz w:val="24"/>
          <w:szCs w:val="24"/>
        </w:rPr>
        <w:t>address these</w:t>
      </w:r>
    </w:p>
    <w:p w:rsidRPr="00362018" w:rsidR="00724840" w:rsidP="00A33C8F" w:rsidRDefault="002A2442" w14:paraId="1F5401A2" w14:textId="6CBFB12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w</w:t>
      </w:r>
      <w:r w:rsidRPr="00362018" w:rsidR="00025F02">
        <w:rPr>
          <w:rFonts w:cstheme="minorHAnsi"/>
          <w:sz w:val="24"/>
          <w:szCs w:val="24"/>
        </w:rPr>
        <w:t xml:space="preserve">ork with the </w:t>
      </w:r>
      <w:r w:rsidRPr="00362018" w:rsidR="00FF7EEF">
        <w:rPr>
          <w:rFonts w:cstheme="minorHAnsi"/>
          <w:sz w:val="24"/>
          <w:szCs w:val="24"/>
        </w:rPr>
        <w:t xml:space="preserve">Business </w:t>
      </w:r>
      <w:r w:rsidRPr="00362018" w:rsidR="007E1C56">
        <w:rPr>
          <w:rFonts w:cstheme="minorHAnsi"/>
          <w:sz w:val="24"/>
          <w:szCs w:val="24"/>
        </w:rPr>
        <w:t>&amp; QA</w:t>
      </w:r>
      <w:r w:rsidRPr="00362018" w:rsidR="00FF7EEF">
        <w:rPr>
          <w:rFonts w:cstheme="minorHAnsi"/>
          <w:sz w:val="24"/>
          <w:szCs w:val="24"/>
        </w:rPr>
        <w:t xml:space="preserve"> Manager </w:t>
      </w:r>
      <w:r w:rsidRPr="00362018" w:rsidR="00025F02">
        <w:rPr>
          <w:rFonts w:cstheme="minorHAnsi"/>
          <w:sz w:val="24"/>
          <w:szCs w:val="24"/>
        </w:rPr>
        <w:t>to engage</w:t>
      </w:r>
      <w:r w:rsidRPr="00362018" w:rsidR="00DB0933">
        <w:rPr>
          <w:rFonts w:cstheme="minorHAnsi"/>
          <w:sz w:val="24"/>
          <w:szCs w:val="24"/>
        </w:rPr>
        <w:t xml:space="preserve"> with</w:t>
      </w:r>
      <w:r w:rsidRPr="00362018" w:rsidR="00025F02">
        <w:rPr>
          <w:rFonts w:cstheme="minorHAnsi"/>
          <w:sz w:val="24"/>
          <w:szCs w:val="24"/>
        </w:rPr>
        <w:t xml:space="preserve"> lead providers and commissioners and other local authority officers as required</w:t>
      </w:r>
      <w:r w:rsidRPr="00362018" w:rsidR="00724840">
        <w:rPr>
          <w:rFonts w:cstheme="minorHAnsi"/>
          <w:sz w:val="24"/>
          <w:szCs w:val="24"/>
        </w:rPr>
        <w:t>.</w:t>
      </w:r>
    </w:p>
    <w:p w:rsidRPr="00362018" w:rsidR="008367FB" w:rsidP="00D16FF3" w:rsidRDefault="002A2442" w14:paraId="59A5F0D8" w14:textId="7A6CF3EB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w</w:t>
      </w:r>
      <w:r w:rsidRPr="00362018" w:rsidR="000E5766">
        <w:rPr>
          <w:rFonts w:cstheme="minorHAnsi"/>
          <w:sz w:val="24"/>
          <w:szCs w:val="24"/>
        </w:rPr>
        <w:t xml:space="preserve">ork to constantly improve </w:t>
      </w:r>
      <w:r w:rsidRPr="00362018" w:rsidR="00D71E64">
        <w:rPr>
          <w:rFonts w:cstheme="minorHAnsi"/>
          <w:sz w:val="24"/>
          <w:szCs w:val="24"/>
        </w:rPr>
        <w:t xml:space="preserve">and develop </w:t>
      </w:r>
      <w:r w:rsidRPr="00362018" w:rsidR="000E5766">
        <w:rPr>
          <w:rFonts w:cstheme="minorHAnsi"/>
          <w:sz w:val="24"/>
          <w:szCs w:val="24"/>
        </w:rPr>
        <w:t xml:space="preserve">services </w:t>
      </w:r>
      <w:r w:rsidRPr="00362018" w:rsidR="00D71E64">
        <w:rPr>
          <w:rFonts w:cstheme="minorHAnsi"/>
          <w:sz w:val="24"/>
          <w:szCs w:val="24"/>
        </w:rPr>
        <w:t xml:space="preserve">in line with a person centred service.  </w:t>
      </w:r>
    </w:p>
    <w:p w:rsidRPr="00362018" w:rsidR="00D16FF3" w:rsidP="00D16FF3" w:rsidRDefault="00D16FF3" w14:paraId="7E33110C" w14:textId="4E39BC4D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commit to your own ongoing professional development to improve your own and your teams working practices.</w:t>
      </w:r>
    </w:p>
    <w:p w:rsidRPr="00362018" w:rsidR="00602469" w:rsidP="00602469" w:rsidRDefault="00602469" w14:paraId="17F9AC38" w14:textId="6050967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2469" w:rsidP="00602469" w:rsidRDefault="00602469" w14:paraId="0EA84C70" w14:textId="20EBF0A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362018" w:rsidR="00F40197" w:rsidP="00602469" w:rsidRDefault="00F40197" w14:paraId="167AF967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362018" w:rsidR="00D16FF3" w:rsidP="00D16FF3" w:rsidRDefault="00D16FF3" w14:paraId="1802B5CD" w14:textId="3B053E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362018" w:rsidR="00D16FF3" w:rsidP="00D16FF3" w:rsidRDefault="00D16FF3" w14:paraId="020472FA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62018">
        <w:rPr>
          <w:rFonts w:cstheme="minorHAnsi"/>
          <w:b/>
          <w:bCs/>
          <w:sz w:val="24"/>
          <w:szCs w:val="24"/>
          <w:u w:val="single"/>
        </w:rPr>
        <w:lastRenderedPageBreak/>
        <w:t xml:space="preserve">Working with the board </w:t>
      </w:r>
    </w:p>
    <w:p w:rsidRPr="00362018" w:rsidR="00D16FF3" w:rsidP="00D16FF3" w:rsidRDefault="00D16FF3" w14:paraId="7FBB93FE" w14:textId="77777777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Pr="00362018" w:rsidR="00D16FF3" w:rsidP="00D16FF3" w:rsidRDefault="00D16FF3" w14:paraId="5A2979CD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submit periodic reports to the Board of Trustees as required</w:t>
      </w:r>
    </w:p>
    <w:p w:rsidRPr="00362018" w:rsidR="00D16FF3" w:rsidP="00D16FF3" w:rsidRDefault="00D16FF3" w14:paraId="04328811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lead in the monitoring and improvement of services and development of an outcomes based approach.</w:t>
      </w:r>
    </w:p>
    <w:p w:rsidRPr="00362018" w:rsidR="00D16FF3" w:rsidP="00D16FF3" w:rsidRDefault="00D16FF3" w14:paraId="219A9871" w14:textId="7777777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2018">
        <w:rPr>
          <w:rFonts w:cstheme="minorHAnsi"/>
          <w:sz w:val="24"/>
          <w:szCs w:val="24"/>
        </w:rPr>
        <w:t>To provide full and frank feedback to the NEDCare Board in all respects and to work co-operatively with colleagues and clients to develop solutions that ensure continuous service improvement.</w:t>
      </w:r>
    </w:p>
    <w:p w:rsidRPr="00362018" w:rsidR="00D16FF3" w:rsidP="00D16FF3" w:rsidRDefault="00D16FF3" w14:paraId="533DB98F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362018" w:rsidR="00D16FF3" w:rsidP="00D16FF3" w:rsidRDefault="00D16FF3" w14:paraId="19FA0070" w14:textId="777777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Pr="00362018" w:rsidR="00724840" w:rsidP="00405913" w:rsidRDefault="008367FB" w14:paraId="3C0B8A22" w14:textId="6AB5C07A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362018">
        <w:rPr>
          <w:rFonts w:cstheme="minorHAnsi"/>
          <w:b/>
          <w:bCs/>
          <w:sz w:val="28"/>
          <w:szCs w:val="28"/>
        </w:rPr>
        <w:t>Reg</w:t>
      </w:r>
      <w:r w:rsidRPr="00362018" w:rsidR="007C730F">
        <w:rPr>
          <w:rFonts w:cstheme="minorHAnsi"/>
          <w:b/>
          <w:bCs/>
          <w:sz w:val="28"/>
          <w:szCs w:val="28"/>
        </w:rPr>
        <w:t xml:space="preserve">istered Manager </w:t>
      </w:r>
      <w:r w:rsidRPr="00362018" w:rsidR="00724840">
        <w:rPr>
          <w:rFonts w:cstheme="minorHAnsi"/>
          <w:b/>
          <w:bCs/>
          <w:sz w:val="28"/>
          <w:szCs w:val="28"/>
        </w:rPr>
        <w:t>Person Specification</w:t>
      </w:r>
    </w:p>
    <w:p w:rsidRPr="00362018" w:rsidR="007C730F" w:rsidP="00025F02" w:rsidRDefault="007C730F" w14:paraId="21BF1D09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6659"/>
        <w:gridCol w:w="1493"/>
        <w:gridCol w:w="1207"/>
      </w:tblGrid>
      <w:tr w:rsidRPr="00362018" w:rsidR="00362018" w:rsidTr="00761B71" w14:paraId="7CE96341" w14:textId="77777777">
        <w:tc>
          <w:tcPr>
            <w:tcW w:w="559" w:type="dxa"/>
            <w:tcBorders>
              <w:top w:val="nil"/>
              <w:left w:val="nil"/>
            </w:tcBorders>
          </w:tcPr>
          <w:p w:rsidRPr="00362018" w:rsidR="00583D95" w:rsidP="00025F02" w:rsidRDefault="00583D95" w14:paraId="3BC99E36" w14:textId="7777777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9" w:type="dxa"/>
          </w:tcPr>
          <w:p w:rsidRPr="00362018" w:rsidR="00583D95" w:rsidP="00583D95" w:rsidRDefault="00583D95" w14:paraId="40C76372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362018" w:rsidR="00583D95" w:rsidP="00583D95" w:rsidRDefault="00583D95" w14:paraId="3C3EE07C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2018">
              <w:rPr>
                <w:rFonts w:cstheme="minorHAnsi"/>
                <w:b/>
                <w:sz w:val="24"/>
                <w:szCs w:val="24"/>
              </w:rPr>
              <w:t>Required Qualities and Knowledge</w:t>
            </w:r>
          </w:p>
        </w:tc>
        <w:tc>
          <w:tcPr>
            <w:tcW w:w="1493" w:type="dxa"/>
          </w:tcPr>
          <w:p w:rsidRPr="00362018" w:rsidR="00583D95" w:rsidP="00583D95" w:rsidRDefault="00583D95" w14:paraId="5336C73E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2018">
              <w:rPr>
                <w:rFonts w:cstheme="minorHAnsi"/>
                <w:b/>
                <w:sz w:val="24"/>
                <w:szCs w:val="24"/>
              </w:rPr>
              <w:t>How Assessed</w:t>
            </w:r>
          </w:p>
        </w:tc>
        <w:tc>
          <w:tcPr>
            <w:tcW w:w="1207" w:type="dxa"/>
          </w:tcPr>
          <w:p w:rsidRPr="00362018" w:rsidR="00583D95" w:rsidP="00737105" w:rsidRDefault="00583D95" w14:paraId="77867953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2018">
              <w:rPr>
                <w:rFonts w:cstheme="minorHAnsi"/>
                <w:b/>
                <w:sz w:val="24"/>
                <w:szCs w:val="24"/>
              </w:rPr>
              <w:t>Essential or Desirable</w:t>
            </w:r>
          </w:p>
        </w:tc>
      </w:tr>
      <w:tr w:rsidRPr="00362018" w:rsidR="00362018" w:rsidTr="00761B71" w14:paraId="0603D3F5" w14:textId="77777777">
        <w:tc>
          <w:tcPr>
            <w:tcW w:w="559" w:type="dxa"/>
          </w:tcPr>
          <w:p w:rsidRPr="00362018" w:rsidR="00583D95" w:rsidP="00E05E83" w:rsidRDefault="00583D95" w14:paraId="2091A96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59" w:type="dxa"/>
          </w:tcPr>
          <w:p w:rsidRPr="00362018" w:rsidR="007D1890" w:rsidP="00405913" w:rsidRDefault="00602469" w14:paraId="0F1D9B55" w14:textId="4B057A84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 xml:space="preserve">Experienced </w:t>
            </w:r>
            <w:r w:rsidRPr="00362018" w:rsidR="00583D95">
              <w:rPr>
                <w:rFonts w:cstheme="minorHAnsi"/>
                <w:sz w:val="24"/>
                <w:szCs w:val="24"/>
              </w:rPr>
              <w:t xml:space="preserve"> practitioner</w:t>
            </w:r>
            <w:r w:rsidRPr="00362018">
              <w:rPr>
                <w:rFonts w:cstheme="minorHAnsi"/>
                <w:sz w:val="24"/>
                <w:szCs w:val="24"/>
              </w:rPr>
              <w:t xml:space="preserve"> with good homecare experience or transferable </w:t>
            </w:r>
            <w:r w:rsidRPr="00362018" w:rsidR="00583D95">
              <w:rPr>
                <w:rFonts w:cstheme="minorHAnsi"/>
                <w:sz w:val="24"/>
                <w:szCs w:val="24"/>
              </w:rPr>
              <w:t>management skills and knowledg</w:t>
            </w:r>
            <w:r w:rsidRPr="00362018" w:rsidR="002B35FF">
              <w:rPr>
                <w:rFonts w:cstheme="minorHAnsi"/>
                <w:sz w:val="24"/>
                <w:szCs w:val="24"/>
              </w:rPr>
              <w:t xml:space="preserve">e in regulated </w:t>
            </w:r>
            <w:r w:rsidRPr="00362018" w:rsidR="002556C7">
              <w:rPr>
                <w:rFonts w:cstheme="minorHAnsi"/>
                <w:sz w:val="24"/>
                <w:szCs w:val="24"/>
              </w:rPr>
              <w:t>social</w:t>
            </w:r>
            <w:r w:rsidRPr="00362018" w:rsidR="002B35FF">
              <w:rPr>
                <w:rFonts w:cstheme="minorHAnsi"/>
                <w:sz w:val="24"/>
                <w:szCs w:val="24"/>
              </w:rPr>
              <w:t xml:space="preserve"> care </w:t>
            </w:r>
            <w:r w:rsidRPr="00362018">
              <w:rPr>
                <w:rFonts w:cstheme="minorHAnsi"/>
                <w:sz w:val="24"/>
                <w:szCs w:val="24"/>
              </w:rPr>
              <w:t xml:space="preserve">setting  </w:t>
            </w:r>
            <w:r w:rsidRPr="00362018" w:rsidR="002B35F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Pr="00362018" w:rsidR="00583D95" w:rsidP="00583D95" w:rsidRDefault="00E05E83" w14:paraId="7DDCD275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583D95" w:rsidP="00583D95" w:rsidRDefault="00E05E83" w14:paraId="1B82D6C1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ssential</w:t>
            </w:r>
          </w:p>
          <w:p w:rsidRPr="00362018" w:rsidR="00E05E83" w:rsidP="00E05E83" w:rsidRDefault="00E05E83" w14:paraId="05757485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Pr="00362018" w:rsidR="00405913" w:rsidTr="00761B71" w14:paraId="3217AD2F" w14:textId="77777777">
        <w:tc>
          <w:tcPr>
            <w:tcW w:w="559" w:type="dxa"/>
          </w:tcPr>
          <w:p w:rsidRPr="00362018" w:rsidR="00405913" w:rsidP="00E05E83" w:rsidRDefault="00405913" w14:paraId="38B83DD5" w14:textId="286C80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59" w:type="dxa"/>
          </w:tcPr>
          <w:p w:rsidRPr="00362018" w:rsidR="00405913" w:rsidP="00405913" w:rsidRDefault="00405913" w14:paraId="515BAF27" w14:textId="72AB15B4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Relevant professional social care qualification similar or equivalent to NVQ Level 5.</w:t>
            </w:r>
          </w:p>
          <w:p w:rsidRPr="00362018" w:rsidR="00405913" w:rsidP="00583D95" w:rsidRDefault="00405913" w14:paraId="0F28E05C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405913" w:rsidP="00583D95" w:rsidRDefault="00C24530" w14:paraId="2E33E3F1" w14:textId="487A42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</w:tc>
        <w:tc>
          <w:tcPr>
            <w:tcW w:w="1207" w:type="dxa"/>
          </w:tcPr>
          <w:p w:rsidRPr="00362018" w:rsidR="00405913" w:rsidP="00583D95" w:rsidRDefault="00C24530" w14:paraId="17BC6913" w14:textId="73F62F0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Pr="00362018" w:rsidR="00362018" w:rsidTr="00761B71" w14:paraId="22948B42" w14:textId="77777777">
        <w:tc>
          <w:tcPr>
            <w:tcW w:w="559" w:type="dxa"/>
          </w:tcPr>
          <w:p w:rsidRPr="00362018" w:rsidR="00583D95" w:rsidP="00E05E83" w:rsidRDefault="00405913" w14:paraId="5BE715F9" w14:textId="6FD5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59" w:type="dxa"/>
          </w:tcPr>
          <w:p w:rsidRPr="00362018" w:rsidR="00583D95" w:rsidP="00583D95" w:rsidRDefault="002B35FF" w14:paraId="4B42E598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 degree level or post graduate qualification.</w:t>
            </w:r>
          </w:p>
        </w:tc>
        <w:tc>
          <w:tcPr>
            <w:tcW w:w="1493" w:type="dxa"/>
          </w:tcPr>
          <w:p w:rsidRPr="00362018" w:rsidR="00583D95" w:rsidP="00583D95" w:rsidRDefault="00E05E83" w14:paraId="606EE6E3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583D95" w:rsidP="00583D95" w:rsidRDefault="00EA3712" w14:paraId="199C772C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 xml:space="preserve">Desirable </w:t>
            </w:r>
          </w:p>
        </w:tc>
      </w:tr>
      <w:tr w:rsidRPr="00362018" w:rsidR="00362018" w:rsidTr="00761B71" w14:paraId="621213A7" w14:textId="77777777">
        <w:tc>
          <w:tcPr>
            <w:tcW w:w="559" w:type="dxa"/>
          </w:tcPr>
          <w:p w:rsidRPr="00362018" w:rsidR="00CB7A68" w:rsidP="00CB7A68" w:rsidRDefault="00405913" w14:paraId="37AF2643" w14:textId="1855D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4</w:t>
            </w:r>
          </w:p>
          <w:p w:rsidRPr="00362018" w:rsidR="00EA3712" w:rsidP="00EA3712" w:rsidRDefault="00EA3712" w14:paraId="555BB68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9" w:type="dxa"/>
          </w:tcPr>
          <w:p w:rsidRPr="00362018" w:rsidR="00CB7A68" w:rsidP="00761B71" w:rsidRDefault="00CB7A68" w14:paraId="10FF84F9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xperience of delivering relevant in-house training and/or training the trainer qualifications.</w:t>
            </w:r>
          </w:p>
          <w:p w:rsidRPr="00362018" w:rsidR="00602469" w:rsidP="00761B71" w:rsidRDefault="00602469" w14:paraId="3A7618E2" w14:textId="065BF62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CB7A68" w:rsidP="00CB7A68" w:rsidRDefault="00CB7A68" w14:paraId="5FA566A6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CB7A68" w:rsidP="00CB7A68" w:rsidRDefault="00CB7A68" w14:paraId="675FD242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Desirable</w:t>
            </w:r>
          </w:p>
        </w:tc>
      </w:tr>
      <w:tr w:rsidRPr="00362018" w:rsidR="00362018" w:rsidTr="00761B71" w14:paraId="7853340F" w14:textId="77777777">
        <w:tc>
          <w:tcPr>
            <w:tcW w:w="559" w:type="dxa"/>
          </w:tcPr>
          <w:p w:rsidRPr="00362018" w:rsidR="00CB7A68" w:rsidP="00CB7A68" w:rsidRDefault="00405913" w14:paraId="6A88DA29" w14:textId="1B610F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59" w:type="dxa"/>
          </w:tcPr>
          <w:p w:rsidRPr="00362018" w:rsidR="00CB7A68" w:rsidP="00CB7A68" w:rsidRDefault="00737105" w14:paraId="63C347C4" w14:textId="360A07E9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 full working knowledge of CQC standards a</w:t>
            </w:r>
            <w:r w:rsidRPr="00362018" w:rsidR="00761B71">
              <w:rPr>
                <w:rFonts w:cstheme="minorHAnsi"/>
                <w:sz w:val="24"/>
                <w:szCs w:val="24"/>
              </w:rPr>
              <w:t>s applied to a domiciliary care</w:t>
            </w:r>
            <w:r w:rsidRPr="00362018">
              <w:rPr>
                <w:rFonts w:cstheme="minorHAnsi"/>
                <w:sz w:val="24"/>
                <w:szCs w:val="24"/>
              </w:rPr>
              <w:t xml:space="preserve"> service.  </w:t>
            </w:r>
          </w:p>
          <w:p w:rsidRPr="00362018" w:rsidR="00602469" w:rsidP="00CB7A68" w:rsidRDefault="00602469" w14:paraId="1F2657B3" w14:textId="359D048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CB7A68" w:rsidP="00CB7A68" w:rsidRDefault="00737105" w14:paraId="1CFF2AB9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737105" w:rsidP="00737105" w:rsidRDefault="00737105" w14:paraId="0416B3A2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ssential</w:t>
            </w:r>
          </w:p>
          <w:p w:rsidRPr="00362018" w:rsidR="00CB7A68" w:rsidP="00CB7A68" w:rsidRDefault="00CB7A68" w14:paraId="75F5F8B5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Pr="00362018" w:rsidR="00362018" w:rsidTr="00761B71" w14:paraId="2683A16B" w14:textId="77777777">
        <w:tc>
          <w:tcPr>
            <w:tcW w:w="559" w:type="dxa"/>
          </w:tcPr>
          <w:p w:rsidRPr="00362018" w:rsidR="00737105" w:rsidP="00405913" w:rsidRDefault="00405913" w14:paraId="2B010A7A" w14:textId="7594C9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59" w:type="dxa"/>
          </w:tcPr>
          <w:p w:rsidRPr="00362018" w:rsidR="00737105" w:rsidP="00737105" w:rsidRDefault="00737105" w14:paraId="63D3CD6E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xperience of recruiting, supervising and managing staff, of building staff engagement and fostering a culture of excellence</w:t>
            </w:r>
            <w:r w:rsidRPr="00362018" w:rsidR="00761B71">
              <w:rPr>
                <w:rFonts w:cstheme="minorHAnsi"/>
                <w:sz w:val="24"/>
                <w:szCs w:val="24"/>
              </w:rPr>
              <w:t xml:space="preserve"> and mutual support</w:t>
            </w:r>
            <w:r w:rsidRPr="00362018">
              <w:rPr>
                <w:rFonts w:cstheme="minorHAnsi"/>
                <w:sz w:val="24"/>
                <w:szCs w:val="24"/>
              </w:rPr>
              <w:t xml:space="preserve"> within a staff team.</w:t>
            </w:r>
          </w:p>
          <w:p w:rsidRPr="00362018" w:rsidR="00602469" w:rsidP="00737105" w:rsidRDefault="00602469" w14:paraId="61FBBADE" w14:textId="16E17F0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737105" w:rsidP="00737105" w:rsidRDefault="00737105" w14:paraId="113CBA9B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737105" w:rsidP="00737105" w:rsidRDefault="00737105" w14:paraId="61CF8B9F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ssential</w:t>
            </w:r>
          </w:p>
          <w:p w:rsidRPr="00362018" w:rsidR="00737105" w:rsidP="00737105" w:rsidRDefault="00737105" w14:paraId="722C3F41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Pr="00362018" w:rsidR="00362018" w:rsidTr="00761B71" w14:paraId="1AF8D0CD" w14:textId="77777777">
        <w:tc>
          <w:tcPr>
            <w:tcW w:w="559" w:type="dxa"/>
          </w:tcPr>
          <w:p w:rsidRPr="00362018" w:rsidR="00737105" w:rsidP="00737105" w:rsidRDefault="00405913" w14:paraId="22D442A4" w14:textId="328325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59" w:type="dxa"/>
          </w:tcPr>
          <w:p w:rsidRPr="00362018" w:rsidR="00737105" w:rsidP="00737105" w:rsidRDefault="002B35FF" w14:paraId="053F8BC8" w14:textId="0118FCDF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 xml:space="preserve">Experience of assessing </w:t>
            </w:r>
            <w:r w:rsidRPr="00362018" w:rsidR="007D1890">
              <w:rPr>
                <w:rFonts w:cstheme="minorHAnsi"/>
                <w:sz w:val="24"/>
                <w:szCs w:val="24"/>
              </w:rPr>
              <w:t xml:space="preserve">client </w:t>
            </w:r>
            <w:r w:rsidRPr="00362018">
              <w:rPr>
                <w:rFonts w:cstheme="minorHAnsi"/>
                <w:sz w:val="24"/>
                <w:szCs w:val="24"/>
              </w:rPr>
              <w:t xml:space="preserve">needs and devising/implementing outcome focused care plans.  Experience of </w:t>
            </w:r>
            <w:r w:rsidRPr="00362018" w:rsidR="00737105">
              <w:rPr>
                <w:rFonts w:cstheme="minorHAnsi"/>
                <w:sz w:val="24"/>
                <w:szCs w:val="24"/>
              </w:rPr>
              <w:t>planning and managing staff rotas to meet the needs and preferences of clients.</w:t>
            </w:r>
          </w:p>
          <w:p w:rsidRPr="00362018" w:rsidR="00602469" w:rsidP="00737105" w:rsidRDefault="00602469" w14:paraId="440D4CF8" w14:textId="4F7CE3E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737105" w:rsidP="00737105" w:rsidRDefault="00737105" w14:paraId="4D4E9332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737105" w:rsidP="00737105" w:rsidRDefault="00737105" w14:paraId="5A71BB7B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ssential</w:t>
            </w:r>
          </w:p>
          <w:p w:rsidRPr="00362018" w:rsidR="00737105" w:rsidP="00737105" w:rsidRDefault="00737105" w14:paraId="5832411D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Pr="00362018" w:rsidR="00362018" w:rsidTr="00761B71" w14:paraId="444DF572" w14:textId="77777777">
        <w:tc>
          <w:tcPr>
            <w:tcW w:w="559" w:type="dxa"/>
          </w:tcPr>
          <w:p w:rsidRPr="00362018" w:rsidR="00737105" w:rsidP="00737105" w:rsidRDefault="00405913" w14:paraId="566F0517" w14:textId="276F9E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59" w:type="dxa"/>
          </w:tcPr>
          <w:p w:rsidRPr="00362018" w:rsidR="00737105" w:rsidP="00737105" w:rsidRDefault="007A4455" w14:paraId="0BB1D3A2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 xml:space="preserve">A warm, person centred and respectful approach to </w:t>
            </w:r>
            <w:r w:rsidRPr="00362018" w:rsidR="00737105">
              <w:rPr>
                <w:rFonts w:cstheme="minorHAnsi"/>
                <w:sz w:val="24"/>
                <w:szCs w:val="24"/>
              </w:rPr>
              <w:t>provid</w:t>
            </w:r>
            <w:r w:rsidRPr="00362018">
              <w:rPr>
                <w:rFonts w:cstheme="minorHAnsi"/>
                <w:sz w:val="24"/>
                <w:szCs w:val="24"/>
              </w:rPr>
              <w:t>ing</w:t>
            </w:r>
            <w:r w:rsidRPr="00362018" w:rsidR="00737105">
              <w:rPr>
                <w:rFonts w:cstheme="minorHAnsi"/>
                <w:sz w:val="24"/>
                <w:szCs w:val="24"/>
              </w:rPr>
              <w:t xml:space="preserve"> emotional and practical support </w:t>
            </w:r>
            <w:r w:rsidRPr="00362018">
              <w:rPr>
                <w:rFonts w:cstheme="minorHAnsi"/>
                <w:sz w:val="24"/>
                <w:szCs w:val="24"/>
              </w:rPr>
              <w:t xml:space="preserve">to </w:t>
            </w:r>
            <w:r w:rsidRPr="00362018" w:rsidR="00D773CB">
              <w:rPr>
                <w:rFonts w:cstheme="minorHAnsi"/>
                <w:sz w:val="24"/>
                <w:szCs w:val="24"/>
              </w:rPr>
              <w:t xml:space="preserve">colleagues and </w:t>
            </w:r>
            <w:r w:rsidRPr="00362018">
              <w:rPr>
                <w:rFonts w:cstheme="minorHAnsi"/>
                <w:sz w:val="24"/>
                <w:szCs w:val="24"/>
              </w:rPr>
              <w:t>clients.</w:t>
            </w:r>
            <w:r w:rsidRPr="00362018" w:rsidR="00737105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362018" w:rsidR="00602469" w:rsidP="00737105" w:rsidRDefault="00602469" w14:paraId="7C231B2B" w14:textId="71E224F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737105" w:rsidP="00737105" w:rsidRDefault="00737105" w14:paraId="69D63C53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737105" w:rsidP="00737105" w:rsidRDefault="00737105" w14:paraId="5AD53828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ssential</w:t>
            </w:r>
          </w:p>
          <w:p w:rsidRPr="00362018" w:rsidR="00737105" w:rsidP="00737105" w:rsidRDefault="00737105" w14:paraId="40D847F9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Pr="00362018" w:rsidR="00362018" w:rsidTr="00761B71" w14:paraId="28AF8D2E" w14:textId="77777777">
        <w:tc>
          <w:tcPr>
            <w:tcW w:w="559" w:type="dxa"/>
          </w:tcPr>
          <w:p w:rsidRPr="00362018" w:rsidR="00737105" w:rsidP="00737105" w:rsidRDefault="00405913" w14:paraId="7DCDF605" w14:textId="5B8A46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59" w:type="dxa"/>
          </w:tcPr>
          <w:p w:rsidRPr="00362018" w:rsidR="00737105" w:rsidP="00737105" w:rsidRDefault="00737105" w14:paraId="57DEF2A3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 xml:space="preserve">Ability to work </w:t>
            </w:r>
            <w:r w:rsidRPr="00362018" w:rsidR="007A4455">
              <w:rPr>
                <w:rFonts w:cstheme="minorHAnsi"/>
                <w:sz w:val="24"/>
                <w:szCs w:val="24"/>
              </w:rPr>
              <w:t xml:space="preserve">confidently on own initiative and within a team, and to work </w:t>
            </w:r>
            <w:r w:rsidRPr="00362018">
              <w:rPr>
                <w:rFonts w:cstheme="minorHAnsi"/>
                <w:sz w:val="24"/>
                <w:szCs w:val="24"/>
              </w:rPr>
              <w:t>positively and collaboratively with colleagues, service users and th</w:t>
            </w:r>
            <w:r w:rsidRPr="00362018" w:rsidR="00D773CB">
              <w:rPr>
                <w:rFonts w:cstheme="minorHAnsi"/>
                <w:sz w:val="24"/>
                <w:szCs w:val="24"/>
              </w:rPr>
              <w:t xml:space="preserve">eir families, professionals, </w:t>
            </w:r>
            <w:r w:rsidRPr="00362018">
              <w:rPr>
                <w:rFonts w:cstheme="minorHAnsi"/>
                <w:sz w:val="24"/>
                <w:szCs w:val="24"/>
              </w:rPr>
              <w:t>stakeholders</w:t>
            </w:r>
            <w:r w:rsidRPr="00362018" w:rsidR="00D773CB">
              <w:rPr>
                <w:rFonts w:cstheme="minorHAnsi"/>
                <w:sz w:val="24"/>
                <w:szCs w:val="24"/>
              </w:rPr>
              <w:t xml:space="preserve"> and the wider community</w:t>
            </w:r>
            <w:r w:rsidRPr="00362018">
              <w:rPr>
                <w:rFonts w:cstheme="minorHAnsi"/>
                <w:sz w:val="24"/>
                <w:szCs w:val="24"/>
              </w:rPr>
              <w:t>.</w:t>
            </w:r>
          </w:p>
          <w:p w:rsidRPr="00362018" w:rsidR="00602469" w:rsidP="00737105" w:rsidRDefault="00602469" w14:paraId="61641553" w14:textId="401099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737105" w:rsidP="00737105" w:rsidRDefault="00737105" w14:paraId="57930690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Interview</w:t>
            </w:r>
          </w:p>
        </w:tc>
        <w:tc>
          <w:tcPr>
            <w:tcW w:w="1207" w:type="dxa"/>
          </w:tcPr>
          <w:p w:rsidRPr="00362018" w:rsidR="00737105" w:rsidP="00737105" w:rsidRDefault="00737105" w14:paraId="3E6FB45B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ssential</w:t>
            </w:r>
          </w:p>
          <w:p w:rsidRPr="00362018" w:rsidR="00737105" w:rsidP="00737105" w:rsidRDefault="00737105" w14:paraId="5E66CC11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Pr="00362018" w:rsidR="00362018" w:rsidTr="00761B71" w14:paraId="245A7222" w14:textId="77777777">
        <w:tc>
          <w:tcPr>
            <w:tcW w:w="559" w:type="dxa"/>
          </w:tcPr>
          <w:p w:rsidRPr="00362018" w:rsidR="00737105" w:rsidP="00737105" w:rsidRDefault="00405913" w14:paraId="71C7F1DA" w14:textId="383B4A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59" w:type="dxa"/>
          </w:tcPr>
          <w:p w:rsidRPr="00362018" w:rsidR="00737105" w:rsidP="00737105" w:rsidRDefault="00737105" w14:paraId="25C56D28" w14:textId="2107746C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Skills and confidence in networking and developing partnerships with external colleagues and agencies.</w:t>
            </w:r>
            <w:r w:rsidRPr="00362018" w:rsidR="007A4455">
              <w:rPr>
                <w:rFonts w:cstheme="minorHAnsi"/>
                <w:sz w:val="24"/>
                <w:szCs w:val="24"/>
              </w:rPr>
              <w:t xml:space="preserve">  Proven entrepreneurial approach and ability to work under pressure.</w:t>
            </w:r>
            <w:r w:rsidRPr="00362018" w:rsidR="007D1890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362018" w:rsidR="00602469" w:rsidP="00737105" w:rsidRDefault="00602469" w14:paraId="1E9637BA" w14:textId="1F0F373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737105" w:rsidP="00737105" w:rsidRDefault="00737105" w14:paraId="03E4940B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Interview</w:t>
            </w:r>
          </w:p>
        </w:tc>
        <w:tc>
          <w:tcPr>
            <w:tcW w:w="1207" w:type="dxa"/>
          </w:tcPr>
          <w:p w:rsidRPr="00362018" w:rsidR="00737105" w:rsidP="00737105" w:rsidRDefault="00EA3712" w14:paraId="731029AF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Desirable</w:t>
            </w:r>
          </w:p>
          <w:p w:rsidRPr="00362018" w:rsidR="00737105" w:rsidP="00737105" w:rsidRDefault="00737105" w14:paraId="4E1C078C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Pr="00362018" w:rsidR="00362018" w:rsidTr="00761B71" w14:paraId="24E44A81" w14:textId="77777777">
        <w:tc>
          <w:tcPr>
            <w:tcW w:w="559" w:type="dxa"/>
          </w:tcPr>
          <w:p w:rsidRPr="00362018" w:rsidR="00737105" w:rsidP="00737105" w:rsidRDefault="00EA3712" w14:paraId="3CD947E3" w14:textId="5B642C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Pr="00362018" w:rsidR="0040591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59" w:type="dxa"/>
          </w:tcPr>
          <w:p w:rsidRPr="00362018" w:rsidR="00737105" w:rsidP="00737105" w:rsidRDefault="00737105" w14:paraId="74C7D17F" w14:textId="28969B08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xcellent written and verbal communication skills and the ability to listen sensitively to others.</w:t>
            </w:r>
            <w:r w:rsidRPr="00362018" w:rsidR="007A4455">
              <w:rPr>
                <w:rFonts w:cstheme="minorHAnsi"/>
                <w:sz w:val="24"/>
                <w:szCs w:val="24"/>
              </w:rPr>
              <w:t xml:space="preserve">  </w:t>
            </w:r>
            <w:r w:rsidRPr="00362018" w:rsidR="00187F29">
              <w:rPr>
                <w:rFonts w:cstheme="minorHAnsi"/>
                <w:sz w:val="24"/>
                <w:szCs w:val="24"/>
              </w:rPr>
              <w:t xml:space="preserve">Ability to produce high quality written reports within deadlines utilising excellent IT skills </w:t>
            </w:r>
          </w:p>
          <w:p w:rsidRPr="00362018" w:rsidR="00602469" w:rsidP="00737105" w:rsidRDefault="00602469" w14:paraId="76A79884" w14:textId="21F951E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737105" w:rsidP="00737105" w:rsidRDefault="00737105" w14:paraId="169303FB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737105" w:rsidP="00737105" w:rsidRDefault="00737105" w14:paraId="210C69C2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ssential</w:t>
            </w:r>
          </w:p>
          <w:p w:rsidRPr="00362018" w:rsidR="00737105" w:rsidP="00737105" w:rsidRDefault="00737105" w14:paraId="74420C71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Pr="00362018" w:rsidR="000E3039" w:rsidTr="00761B71" w14:paraId="4BA6D84A" w14:textId="77777777">
        <w:tc>
          <w:tcPr>
            <w:tcW w:w="559" w:type="dxa"/>
          </w:tcPr>
          <w:p w:rsidRPr="00362018" w:rsidR="000E3039" w:rsidP="00737105" w:rsidRDefault="000E3039" w14:paraId="7971D48F" w14:textId="0601E2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1</w:t>
            </w:r>
            <w:r w:rsidRPr="00362018" w:rsidR="0040591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59" w:type="dxa"/>
          </w:tcPr>
          <w:p w:rsidRPr="00362018" w:rsidR="000E3039" w:rsidP="00737105" w:rsidRDefault="000E3039" w14:paraId="6ADA895B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 xml:space="preserve">Strong knowledge of working with Microsoft Office 365 and preferably </w:t>
            </w:r>
            <w:proofErr w:type="spellStart"/>
            <w:r w:rsidRPr="00362018">
              <w:rPr>
                <w:rFonts w:cstheme="minorHAnsi"/>
                <w:sz w:val="24"/>
                <w:szCs w:val="24"/>
              </w:rPr>
              <w:t>Sharepoint</w:t>
            </w:r>
            <w:proofErr w:type="spellEnd"/>
            <w:r w:rsidRPr="00362018">
              <w:rPr>
                <w:rFonts w:cstheme="minorHAnsi"/>
                <w:sz w:val="24"/>
                <w:szCs w:val="24"/>
              </w:rPr>
              <w:t xml:space="preserve"> as well. Ability to rapidly learn new software as needed.</w:t>
            </w:r>
          </w:p>
          <w:p w:rsidRPr="00362018" w:rsidR="00500D2C" w:rsidP="00737105" w:rsidRDefault="00500D2C" w14:paraId="1EF47DFE" w14:textId="3FA653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0E3039" w:rsidP="00737105" w:rsidRDefault="00500D2C" w14:paraId="24923F7C" w14:textId="64C60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0E3039" w:rsidP="00737105" w:rsidRDefault="00500D2C" w14:paraId="199A3318" w14:textId="0920854B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 xml:space="preserve">Essential </w:t>
            </w:r>
          </w:p>
        </w:tc>
      </w:tr>
      <w:tr w:rsidRPr="00362018" w:rsidR="00362018" w:rsidTr="00761B71" w14:paraId="05CC765C" w14:textId="77777777">
        <w:tc>
          <w:tcPr>
            <w:tcW w:w="559" w:type="dxa"/>
          </w:tcPr>
          <w:p w:rsidRPr="00362018" w:rsidR="00187F29" w:rsidP="00187F29" w:rsidRDefault="00EA3712" w14:paraId="650B0FA7" w14:textId="30C5A9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1</w:t>
            </w:r>
            <w:r w:rsidRPr="00362018" w:rsidR="0040591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59" w:type="dxa"/>
          </w:tcPr>
          <w:p w:rsidRPr="00362018" w:rsidR="00187F29" w:rsidP="00187F29" w:rsidRDefault="00187F29" w14:paraId="5999FC24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Reasonable financial management skills/experience and ability to contribute to budget setting and monitoring.</w:t>
            </w:r>
          </w:p>
          <w:p w:rsidRPr="00362018" w:rsidR="00500D2C" w:rsidP="00187F29" w:rsidRDefault="00500D2C" w14:paraId="74645CDF" w14:textId="5CD45A5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187F29" w:rsidP="00187F29" w:rsidRDefault="00187F29" w14:paraId="494BC3BC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187F29" w:rsidP="00187F29" w:rsidRDefault="00187F29" w14:paraId="7AA0CC59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Desirable</w:t>
            </w:r>
          </w:p>
        </w:tc>
      </w:tr>
      <w:tr w:rsidRPr="00362018" w:rsidR="00602469" w:rsidTr="00761B71" w14:paraId="01651397" w14:textId="77777777">
        <w:tc>
          <w:tcPr>
            <w:tcW w:w="559" w:type="dxa"/>
          </w:tcPr>
          <w:p w:rsidRPr="00362018" w:rsidR="00602469" w:rsidP="00187F29" w:rsidRDefault="00405913" w14:paraId="370507B7" w14:textId="01B8CB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59" w:type="dxa"/>
          </w:tcPr>
          <w:p w:rsidRPr="00362018" w:rsidR="00602469" w:rsidP="00187F29" w:rsidRDefault="00500D2C" w14:paraId="0EDE3501" w14:textId="2D55EB42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 xml:space="preserve">Ability to translate and interpret national guidance and regulations into accessible </w:t>
            </w:r>
            <w:r w:rsidRPr="00362018" w:rsidR="00602469">
              <w:rPr>
                <w:rFonts w:cstheme="minorHAnsi"/>
                <w:sz w:val="24"/>
                <w:szCs w:val="24"/>
              </w:rPr>
              <w:t>operational policies and procedures</w:t>
            </w:r>
            <w:r w:rsidRPr="00362018" w:rsidR="00405913">
              <w:rPr>
                <w:rFonts w:cstheme="minorHAnsi"/>
                <w:sz w:val="24"/>
                <w:szCs w:val="24"/>
              </w:rPr>
              <w:t xml:space="preserve"> where required.</w:t>
            </w:r>
          </w:p>
          <w:p w:rsidRPr="00362018" w:rsidR="00405913" w:rsidP="00187F29" w:rsidRDefault="00405913" w14:paraId="5705C601" w14:textId="2DFE465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602469" w:rsidP="00187F29" w:rsidRDefault="00500D2C" w14:paraId="1389FBFE" w14:textId="0D9A98E8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602469" w:rsidP="00187F29" w:rsidRDefault="00500D2C" w14:paraId="2F94FAC5" w14:textId="359C555B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Pr="00362018" w:rsidR="00362018" w:rsidTr="00761B71" w14:paraId="7B807CAC" w14:textId="77777777">
        <w:tc>
          <w:tcPr>
            <w:tcW w:w="559" w:type="dxa"/>
          </w:tcPr>
          <w:p w:rsidRPr="00362018" w:rsidR="00187F29" w:rsidP="00187F29" w:rsidRDefault="00EA3712" w14:paraId="0FE55D00" w14:textId="1C9EF7E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1</w:t>
            </w:r>
            <w:r w:rsidRPr="00362018" w:rsidR="0040591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59" w:type="dxa"/>
          </w:tcPr>
          <w:p w:rsidRPr="00362018" w:rsidR="00187F29" w:rsidP="00187F29" w:rsidRDefault="00187F29" w14:paraId="09A22F53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Willingness to participate in an on-call rota and work flexible hours and duties to meet the needs of the service.</w:t>
            </w:r>
          </w:p>
          <w:p w:rsidRPr="00362018" w:rsidR="00405913" w:rsidP="00187F29" w:rsidRDefault="00405913" w14:paraId="6D2D779A" w14:textId="6FEA469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Pr="00362018" w:rsidR="00187F29" w:rsidP="00187F29" w:rsidRDefault="00187F29" w14:paraId="04524E67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w</w:t>
            </w:r>
          </w:p>
        </w:tc>
        <w:tc>
          <w:tcPr>
            <w:tcW w:w="1207" w:type="dxa"/>
          </w:tcPr>
          <w:p w:rsidRPr="00362018" w:rsidR="00187F29" w:rsidP="00187F29" w:rsidRDefault="00187F29" w14:paraId="649677D8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Pr="00362018" w:rsidR="00187F29" w:rsidTr="00761B71" w14:paraId="53E1B4B9" w14:textId="77777777">
        <w:tc>
          <w:tcPr>
            <w:tcW w:w="559" w:type="dxa"/>
          </w:tcPr>
          <w:p w:rsidRPr="00362018" w:rsidR="00187F29" w:rsidP="00187F29" w:rsidRDefault="00EA3712" w14:paraId="0B3BBF35" w14:textId="22D5E9D4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1</w:t>
            </w:r>
            <w:r w:rsidRPr="00362018" w:rsidR="0040591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59" w:type="dxa"/>
          </w:tcPr>
          <w:p w:rsidRPr="00362018" w:rsidR="00187F29" w:rsidP="00187F29" w:rsidRDefault="00187F29" w14:paraId="0E231D50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Full driving licence and ability to use local roads with confidence.</w:t>
            </w:r>
          </w:p>
        </w:tc>
        <w:tc>
          <w:tcPr>
            <w:tcW w:w="1493" w:type="dxa"/>
          </w:tcPr>
          <w:p w:rsidRPr="00362018" w:rsidR="00187F29" w:rsidP="00187F29" w:rsidRDefault="00187F29" w14:paraId="74283D5B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Application &amp; Intervie</w:t>
            </w:r>
            <w:r w:rsidRPr="00362018" w:rsidR="00D773CB">
              <w:rPr>
                <w:rFonts w:cstheme="minorHAnsi"/>
                <w:sz w:val="24"/>
                <w:szCs w:val="24"/>
              </w:rPr>
              <w:t>w</w:t>
            </w:r>
          </w:p>
        </w:tc>
        <w:tc>
          <w:tcPr>
            <w:tcW w:w="1207" w:type="dxa"/>
          </w:tcPr>
          <w:p w:rsidRPr="00362018" w:rsidR="00187F29" w:rsidP="00187F29" w:rsidRDefault="00187F29" w14:paraId="46C6CE35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362018">
              <w:rPr>
                <w:rFonts w:cstheme="minorHAnsi"/>
                <w:sz w:val="24"/>
                <w:szCs w:val="24"/>
              </w:rPr>
              <w:t>Essential</w:t>
            </w:r>
          </w:p>
        </w:tc>
      </w:tr>
    </w:tbl>
    <w:p w:rsidRPr="00362018" w:rsidR="007C730F" w:rsidP="00583D95" w:rsidRDefault="007C730F" w14:paraId="14DF0583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362018" w:rsidR="00EA3712" w:rsidP="00583D95" w:rsidRDefault="00EA3712" w14:paraId="4AE32012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362018" w:rsidR="00724840" w:rsidP="00583D95" w:rsidRDefault="00724840" w14:paraId="06523633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Pr="00362018" w:rsidR="00724840" w:rsidSect="007C730F">
      <w:pgSz w:w="11906" w:h="16838" w:orient="portrait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72BB"/>
    <w:multiLevelType w:val="hybridMultilevel"/>
    <w:tmpl w:val="E670DE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B63781"/>
    <w:multiLevelType w:val="hybridMultilevel"/>
    <w:tmpl w:val="3A206B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A761CE"/>
    <w:multiLevelType w:val="multilevel"/>
    <w:tmpl w:val="C796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C8E64F0"/>
    <w:multiLevelType w:val="hybridMultilevel"/>
    <w:tmpl w:val="5C686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A82457"/>
    <w:multiLevelType w:val="hybridMultilevel"/>
    <w:tmpl w:val="3132A4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236B4C"/>
    <w:multiLevelType w:val="multilevel"/>
    <w:tmpl w:val="163A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3D05E49"/>
    <w:multiLevelType w:val="hybridMultilevel"/>
    <w:tmpl w:val="D51E7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833C63"/>
    <w:multiLevelType w:val="hybridMultilevel"/>
    <w:tmpl w:val="54A6C9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9091E"/>
    <w:multiLevelType w:val="hybridMultilevel"/>
    <w:tmpl w:val="02480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374EA"/>
    <w:multiLevelType w:val="multilevel"/>
    <w:tmpl w:val="2BB05F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56E23E1"/>
    <w:multiLevelType w:val="multilevel"/>
    <w:tmpl w:val="FEAA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54013E"/>
    <w:multiLevelType w:val="hybridMultilevel"/>
    <w:tmpl w:val="C546B77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59530650"/>
    <w:multiLevelType w:val="hybridMultilevel"/>
    <w:tmpl w:val="AC2490B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E13063"/>
    <w:multiLevelType w:val="hybridMultilevel"/>
    <w:tmpl w:val="E0383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D1475A"/>
    <w:multiLevelType w:val="hybridMultilevel"/>
    <w:tmpl w:val="3AE25B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4554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3774762">
    <w:abstractNumId w:val="10"/>
  </w:num>
  <w:num w:numId="2" w16cid:durableId="1186093861">
    <w:abstractNumId w:val="11"/>
  </w:num>
  <w:num w:numId="3" w16cid:durableId="1750691640">
    <w:abstractNumId w:val="12"/>
  </w:num>
  <w:num w:numId="4" w16cid:durableId="503202628">
    <w:abstractNumId w:val="6"/>
  </w:num>
  <w:num w:numId="5" w16cid:durableId="108550561">
    <w:abstractNumId w:val="7"/>
  </w:num>
  <w:num w:numId="6" w16cid:durableId="1418790521">
    <w:abstractNumId w:val="15"/>
  </w:num>
  <w:num w:numId="7" w16cid:durableId="493911949">
    <w:abstractNumId w:val="1"/>
  </w:num>
  <w:num w:numId="8" w16cid:durableId="801506961">
    <w:abstractNumId w:val="14"/>
  </w:num>
  <w:num w:numId="9" w16cid:durableId="43605959">
    <w:abstractNumId w:val="8"/>
  </w:num>
  <w:num w:numId="10" w16cid:durableId="1580018302">
    <w:abstractNumId w:val="0"/>
  </w:num>
  <w:num w:numId="11" w16cid:durableId="1969314838">
    <w:abstractNumId w:val="2"/>
  </w:num>
  <w:num w:numId="12" w16cid:durableId="1204559185">
    <w:abstractNumId w:val="5"/>
  </w:num>
  <w:num w:numId="13" w16cid:durableId="1875195731">
    <w:abstractNumId w:val="9"/>
  </w:num>
  <w:num w:numId="14" w16cid:durableId="493953403">
    <w:abstractNumId w:val="13"/>
  </w:num>
  <w:num w:numId="15" w16cid:durableId="751900221">
    <w:abstractNumId w:val="4"/>
  </w:num>
  <w:num w:numId="16" w16cid:durableId="1826513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1B"/>
    <w:rsid w:val="00006C2D"/>
    <w:rsid w:val="000121BC"/>
    <w:rsid w:val="00022096"/>
    <w:rsid w:val="00025F02"/>
    <w:rsid w:val="00043AD3"/>
    <w:rsid w:val="00050373"/>
    <w:rsid w:val="00061362"/>
    <w:rsid w:val="00065945"/>
    <w:rsid w:val="000718A1"/>
    <w:rsid w:val="0007752E"/>
    <w:rsid w:val="000A268F"/>
    <w:rsid w:val="000E3039"/>
    <w:rsid w:val="000E5766"/>
    <w:rsid w:val="000F6A4C"/>
    <w:rsid w:val="00141EC7"/>
    <w:rsid w:val="001647DC"/>
    <w:rsid w:val="00174566"/>
    <w:rsid w:val="00177FAE"/>
    <w:rsid w:val="00187F29"/>
    <w:rsid w:val="001A29BE"/>
    <w:rsid w:val="001A4E1B"/>
    <w:rsid w:val="001B5B88"/>
    <w:rsid w:val="001E7E28"/>
    <w:rsid w:val="00212B00"/>
    <w:rsid w:val="00217C7B"/>
    <w:rsid w:val="002556C7"/>
    <w:rsid w:val="0027524A"/>
    <w:rsid w:val="00283236"/>
    <w:rsid w:val="00293665"/>
    <w:rsid w:val="002A2442"/>
    <w:rsid w:val="002B35FF"/>
    <w:rsid w:val="002C0148"/>
    <w:rsid w:val="002C5021"/>
    <w:rsid w:val="00324051"/>
    <w:rsid w:val="00326F26"/>
    <w:rsid w:val="00336747"/>
    <w:rsid w:val="003425D7"/>
    <w:rsid w:val="00343F45"/>
    <w:rsid w:val="00351329"/>
    <w:rsid w:val="00362018"/>
    <w:rsid w:val="0036591B"/>
    <w:rsid w:val="003A1697"/>
    <w:rsid w:val="003C2FD0"/>
    <w:rsid w:val="003D59DB"/>
    <w:rsid w:val="00405913"/>
    <w:rsid w:val="00413935"/>
    <w:rsid w:val="00432E49"/>
    <w:rsid w:val="00436015"/>
    <w:rsid w:val="0046269B"/>
    <w:rsid w:val="00487A37"/>
    <w:rsid w:val="004A4ECB"/>
    <w:rsid w:val="004E3FFD"/>
    <w:rsid w:val="004F4BCA"/>
    <w:rsid w:val="00500D2C"/>
    <w:rsid w:val="005137B4"/>
    <w:rsid w:val="00527B78"/>
    <w:rsid w:val="00530B62"/>
    <w:rsid w:val="00583D95"/>
    <w:rsid w:val="005B61A1"/>
    <w:rsid w:val="005D0F8B"/>
    <w:rsid w:val="005D5E74"/>
    <w:rsid w:val="005E3402"/>
    <w:rsid w:val="00602469"/>
    <w:rsid w:val="00644916"/>
    <w:rsid w:val="00645DF6"/>
    <w:rsid w:val="00664D4B"/>
    <w:rsid w:val="006F24EC"/>
    <w:rsid w:val="006F279E"/>
    <w:rsid w:val="006F2ED2"/>
    <w:rsid w:val="00724840"/>
    <w:rsid w:val="00726E70"/>
    <w:rsid w:val="007336FC"/>
    <w:rsid w:val="00737105"/>
    <w:rsid w:val="00740275"/>
    <w:rsid w:val="00761B71"/>
    <w:rsid w:val="00767E36"/>
    <w:rsid w:val="007A4455"/>
    <w:rsid w:val="007A66D8"/>
    <w:rsid w:val="007C0B83"/>
    <w:rsid w:val="007C730F"/>
    <w:rsid w:val="007D1890"/>
    <w:rsid w:val="007E1C56"/>
    <w:rsid w:val="008073EC"/>
    <w:rsid w:val="00811E8E"/>
    <w:rsid w:val="008367FB"/>
    <w:rsid w:val="00877390"/>
    <w:rsid w:val="00882D3F"/>
    <w:rsid w:val="00884D9A"/>
    <w:rsid w:val="008B2E84"/>
    <w:rsid w:val="008B3D91"/>
    <w:rsid w:val="008B71A1"/>
    <w:rsid w:val="008C0547"/>
    <w:rsid w:val="008E4267"/>
    <w:rsid w:val="009013FB"/>
    <w:rsid w:val="00922605"/>
    <w:rsid w:val="0092672A"/>
    <w:rsid w:val="00926A82"/>
    <w:rsid w:val="009424C9"/>
    <w:rsid w:val="00950D8E"/>
    <w:rsid w:val="00990DA3"/>
    <w:rsid w:val="009A39BC"/>
    <w:rsid w:val="009C219D"/>
    <w:rsid w:val="009C2C5B"/>
    <w:rsid w:val="009D1F68"/>
    <w:rsid w:val="009F06B5"/>
    <w:rsid w:val="00A01F0E"/>
    <w:rsid w:val="00A05DFD"/>
    <w:rsid w:val="00A10131"/>
    <w:rsid w:val="00A33C8F"/>
    <w:rsid w:val="00A55F26"/>
    <w:rsid w:val="00A57F9C"/>
    <w:rsid w:val="00A702DA"/>
    <w:rsid w:val="00A70A27"/>
    <w:rsid w:val="00B0490D"/>
    <w:rsid w:val="00B16C7B"/>
    <w:rsid w:val="00B21966"/>
    <w:rsid w:val="00B233E9"/>
    <w:rsid w:val="00B26D45"/>
    <w:rsid w:val="00B36C3A"/>
    <w:rsid w:val="00B37F72"/>
    <w:rsid w:val="00B7581B"/>
    <w:rsid w:val="00B92808"/>
    <w:rsid w:val="00BB4238"/>
    <w:rsid w:val="00BC2DDD"/>
    <w:rsid w:val="00BD4313"/>
    <w:rsid w:val="00C24530"/>
    <w:rsid w:val="00C248B6"/>
    <w:rsid w:val="00C905E5"/>
    <w:rsid w:val="00CB2162"/>
    <w:rsid w:val="00CB7A68"/>
    <w:rsid w:val="00CE7E2E"/>
    <w:rsid w:val="00CF021A"/>
    <w:rsid w:val="00D13B50"/>
    <w:rsid w:val="00D16FF3"/>
    <w:rsid w:val="00D43981"/>
    <w:rsid w:val="00D50EA2"/>
    <w:rsid w:val="00D71E64"/>
    <w:rsid w:val="00D773CB"/>
    <w:rsid w:val="00D932EF"/>
    <w:rsid w:val="00D9543B"/>
    <w:rsid w:val="00D9771B"/>
    <w:rsid w:val="00DA32F7"/>
    <w:rsid w:val="00DB0933"/>
    <w:rsid w:val="00E05E83"/>
    <w:rsid w:val="00E11191"/>
    <w:rsid w:val="00E43542"/>
    <w:rsid w:val="00E614C2"/>
    <w:rsid w:val="00E63EBC"/>
    <w:rsid w:val="00E951F7"/>
    <w:rsid w:val="00EA3712"/>
    <w:rsid w:val="00EC4D22"/>
    <w:rsid w:val="00EE46B5"/>
    <w:rsid w:val="00EE4DC5"/>
    <w:rsid w:val="00F32DDD"/>
    <w:rsid w:val="00F35449"/>
    <w:rsid w:val="00F40197"/>
    <w:rsid w:val="00F73914"/>
    <w:rsid w:val="00F87D23"/>
    <w:rsid w:val="00F948D5"/>
    <w:rsid w:val="00FC2511"/>
    <w:rsid w:val="00FF4E98"/>
    <w:rsid w:val="00FF7EEF"/>
    <w:rsid w:val="3542C84C"/>
    <w:rsid w:val="5EEB8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54EA"/>
  <w15:docId w15:val="{3FD2AA12-3C8C-43EF-BD1A-D1D5BC37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591B"/>
  </w:style>
  <w:style w:type="paragraph" w:styleId="Heading4">
    <w:name w:val="heading 4"/>
    <w:basedOn w:val="Normal"/>
    <w:next w:val="Normal"/>
    <w:link w:val="Heading4Char"/>
    <w:qFormat/>
    <w:rsid w:val="00293665"/>
    <w:pPr>
      <w:keepNext/>
      <w:spacing w:after="0" w:line="240" w:lineRule="auto"/>
      <w:jc w:val="both"/>
      <w:outlineLvl w:val="3"/>
    </w:pPr>
    <w:rPr>
      <w:rFonts w:ascii="Arial" w:hAnsi="Arial" w:eastAsia="Times New Roman" w:cs="Times New Roman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59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91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591B"/>
  </w:style>
  <w:style w:type="character" w:styleId="Hyperlink">
    <w:name w:val="Hyperlink"/>
    <w:basedOn w:val="DefaultParagraphFont"/>
    <w:uiPriority w:val="99"/>
    <w:unhideWhenUsed/>
    <w:rsid w:val="003659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4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4Char" w:customStyle="1">
    <w:name w:val="Heading 4 Char"/>
    <w:basedOn w:val="DefaultParagraphFont"/>
    <w:link w:val="Heading4"/>
    <w:rsid w:val="00293665"/>
    <w:rPr>
      <w:rFonts w:ascii="Arial" w:hAnsi="Arial" w:eastAsia="Times New Roman" w:cs="Times New Roman"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583D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6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C2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6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6C2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43542"/>
    <w:pPr>
      <w:widowControl w:val="0"/>
      <w:autoSpaceDE w:val="0"/>
      <w:autoSpaceDN w:val="0"/>
      <w:spacing w:after="0" w:line="240" w:lineRule="auto"/>
      <w:ind w:left="972"/>
    </w:pPr>
    <w:rPr>
      <w:rFonts w:ascii="Calibri" w:hAnsi="Calibri" w:eastAsia="Calibri" w:cs="Calibri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E43542"/>
    <w:rPr>
      <w:rFonts w:ascii="Calibri" w:hAnsi="Calibri" w:eastAsia="Calibri" w:cs="Calibri"/>
      <w:sz w:val="24"/>
      <w:szCs w:val="24"/>
    </w:rPr>
  </w:style>
  <w:style w:type="paragraph" w:styleId="Revision">
    <w:name w:val="Revision"/>
    <w:hidden/>
    <w:uiPriority w:val="99"/>
    <w:semiHidden/>
    <w:rsid w:val="00D9543B"/>
    <w:pPr>
      <w:spacing w:after="0" w:line="240" w:lineRule="auto"/>
    </w:pPr>
  </w:style>
  <w:style w:type="paragraph" w:styleId="NoSpacing">
    <w:name w:val="No Spacing"/>
    <w:uiPriority w:val="1"/>
    <w:qFormat/>
    <w:rsid w:val="003A1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B7E50354006409A462D883D607398" ma:contentTypeVersion="12" ma:contentTypeDescription="Create a new document." ma:contentTypeScope="" ma:versionID="876cc14ede783e7005eb4ab1b1414c79">
  <xsd:schema xmlns:xsd="http://www.w3.org/2001/XMLSchema" xmlns:xs="http://www.w3.org/2001/XMLSchema" xmlns:p="http://schemas.microsoft.com/office/2006/metadata/properties" xmlns:ns2="e017000b-9c30-4d92-a281-05841707d14d" xmlns:ns3="32123290-e266-46d6-a144-0b8bdae7b923" targetNamespace="http://schemas.microsoft.com/office/2006/metadata/properties" ma:root="true" ma:fieldsID="7cf8524581c29d2046328f304f87279b" ns2:_="" ns3:_="">
    <xsd:import namespace="e017000b-9c30-4d92-a281-05841707d14d"/>
    <xsd:import namespace="32123290-e266-46d6-a144-0b8bdae7b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7000b-9c30-4d92-a281-05841707d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23290-e266-46d6-a144-0b8bdae7b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FFA4-C61F-4299-97D6-5D31C3701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7000b-9c30-4d92-a281-05841707d14d"/>
    <ds:schemaRef ds:uri="32123290-e266-46d6-a144-0b8bdae7b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0767E-3E5C-405C-86BD-E1548C712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913D6-2836-4869-898C-C476529EA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AFC98-9138-4111-8249-46D274A643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o</dc:creator>
  <keywords/>
  <dc:description/>
  <lastModifiedBy>Admin</lastModifiedBy>
  <revision>3</revision>
  <lastPrinted>2016-11-07T09:55:00.0000000Z</lastPrinted>
  <dcterms:created xsi:type="dcterms:W3CDTF">2022-05-04T13:02:00.0000000Z</dcterms:created>
  <dcterms:modified xsi:type="dcterms:W3CDTF">2022-05-05T13:05:48.4144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B7E50354006409A462D883D607398</vt:lpwstr>
  </property>
  <property fmtid="{D5CDD505-2E9C-101B-9397-08002B2CF9AE}" pid="3" name="Order">
    <vt:r8>200000</vt:r8>
  </property>
  <property fmtid="{D5CDD505-2E9C-101B-9397-08002B2CF9AE}" pid="4" name="ComplianceAssetId">
    <vt:lpwstr/>
  </property>
</Properties>
</file>